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30" w:rsidRPr="0089140F" w:rsidRDefault="0089140F" w:rsidP="0089140F">
      <w:pPr>
        <w:pStyle w:val="Heading1"/>
        <w:bidi/>
      </w:pPr>
      <w:r>
        <w:rPr>
          <w:rFonts w:hint="cs"/>
          <w:rtl/>
        </w:rPr>
        <w:t xml:space="preserve">نصب </w:t>
      </w:r>
      <w:r w:rsidR="00884AF0" w:rsidRPr="0089140F">
        <w:t>ANSIBLE</w:t>
      </w:r>
    </w:p>
    <w:p w:rsidR="00041EC9" w:rsidRPr="0089140F" w:rsidRDefault="00041EC9" w:rsidP="0089140F">
      <w:pPr>
        <w:pStyle w:val="Heading2"/>
        <w:bidi/>
        <w:rPr>
          <w:lang w:bidi="fa-IR"/>
        </w:rPr>
      </w:pPr>
      <w:bookmarkStart w:id="0" w:name="_Toc509069472"/>
      <w:r w:rsidRPr="0089140F">
        <w:rPr>
          <w:rFonts w:hint="cs"/>
          <w:rtl/>
        </w:rPr>
        <w:t>استفاده از دستور</w:t>
      </w:r>
      <w:r w:rsidR="00F102DC" w:rsidRPr="0089140F">
        <w:t xml:space="preserve"> yum </w:t>
      </w:r>
      <w:r w:rsidR="00F102DC" w:rsidRPr="0089140F">
        <w:rPr>
          <w:rFonts w:hint="cs"/>
          <w:rtl/>
          <w:lang w:bidi="fa-IR"/>
        </w:rPr>
        <w:t xml:space="preserve"> (</w:t>
      </w:r>
      <w:r w:rsidRPr="0089140F">
        <w:rPr>
          <w:rFonts w:eastAsiaTheme="minorEastAsia"/>
          <w:rtl/>
        </w:rPr>
        <w:t>در صورت نیاز</w:t>
      </w:r>
      <w:bookmarkEnd w:id="0"/>
      <w:r w:rsidR="00F102DC" w:rsidRPr="0089140F">
        <w:rPr>
          <w:rFonts w:eastAsiaTheme="minorEastAsia" w:hint="cs"/>
          <w:rtl/>
          <w:lang w:bidi="fa-IR"/>
        </w:rPr>
        <w:t>)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این کار لازم است که سیدی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so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لینوکس ر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mount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نیم و بعد تمام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ackag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ی انرا به ادرس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home/rpm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پی کنیم و به ادرس فوق رفته و سپس دستور زیر را اجرا می کنیم.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pm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-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vh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createrepo-0.9.9-22.el6.noarch.rpm python-deltarpm-3.5-0.5.20090913git.el6.x86_64.rpm deltarpm-3.5-0.5.20090913git.el6.x86_64.rpm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ا اجرای دستور بالا پکیج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reaterpository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می شود.</w:t>
      </w:r>
    </w:p>
    <w:p w:rsidR="00041EC9" w:rsidRPr="0089140F" w:rsidRDefault="00041EC9" w:rsidP="00DF0A9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ه ادرس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um.repos.d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فته و فایل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yrepo.repo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با محتویات زیر میسازیم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[</w:t>
      </w: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yrepo</w:t>
      </w:r>
      <w:proofErr w:type="spellEnd"/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]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=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y Local Repo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aseur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ile:///home/rpms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nabled=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1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pgcheck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0</w:t>
      </w:r>
    </w:p>
    <w:p w:rsidR="00041EC9" w:rsidRPr="0089140F" w:rsidRDefault="00041EC9" w:rsidP="00A401E5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سپس باید دستور زیر را اجرا کنیم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reaterepo</w:t>
      </w:r>
      <w:proofErr w:type="spellEnd"/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-p /home/rpms/</w:t>
      </w:r>
    </w:p>
    <w:p w:rsidR="00041EC9" w:rsidRPr="0089140F" w:rsidRDefault="00041EC9" w:rsidP="00A401E5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سپس با اجرای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yum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polist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ید خروجی شبیه به این بگیریم:</w:t>
      </w:r>
    </w:p>
    <w:p w:rsidR="00041EC9" w:rsidRPr="0089140F" w:rsidRDefault="00041EC9" w:rsidP="00041EC9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2D2DD5" wp14:editId="2E440C89">
            <wp:extent cx="5937885" cy="290957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EC9" w:rsidRPr="0089140F" w:rsidRDefault="00041EC9" w:rsidP="008C0381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8C0381" w:rsidRPr="0089140F" w:rsidRDefault="008C0381" w:rsidP="008C0381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ید به مسیر زیر رفته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lib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ی موجود در این فولدر را به مسی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posito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خودمان یعن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home/rpm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پی می کنیم .</w:t>
      </w:r>
    </w:p>
    <w:p w:rsidR="008C0381" w:rsidRPr="0089140F" w:rsidRDefault="008C0381" w:rsidP="008C0381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\\file.dotin.ir\Teams\Core Operation\GENERAL-OPERATION\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\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lib</w:t>
      </w:r>
    </w:p>
    <w:p w:rsidR="00927FCF" w:rsidRPr="0089140F" w:rsidRDefault="00927FCF" w:rsidP="00927FC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حالا دستور زیر را اجرا می کنیم:</w:t>
      </w:r>
    </w:p>
    <w:p w:rsidR="00927FCF" w:rsidRPr="0089140F" w:rsidRDefault="00927FCF" w:rsidP="00927FCF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um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install ansible-2.7.5-1.el6.ans.noarch.rpm</w:t>
      </w:r>
    </w:p>
    <w:p w:rsidR="00463438" w:rsidRPr="0089140F" w:rsidRDefault="00463438" w:rsidP="00463438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عد از اتمام مراحل نصب دستور زیر باید خروجی مناسب داشته باشد:</w:t>
      </w:r>
    </w:p>
    <w:p w:rsidR="00463438" w:rsidRPr="0089140F" w:rsidRDefault="00463438" w:rsidP="00463438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="003F331E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-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rsion</w:t>
      </w:r>
    </w:p>
    <w:p w:rsidR="00D87DA8" w:rsidRPr="0089140F" w:rsidRDefault="004B484C" w:rsidP="00D87DA8">
      <w:pPr>
        <w:pBdr>
          <w:bottom w:val="single" w:sz="6" w:space="1" w:color="auto"/>
        </w:pBd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الا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وی سیستم ما نصب می باشد.</w:t>
      </w:r>
    </w:p>
    <w:p w:rsidR="002262B3" w:rsidRPr="0089140F" w:rsidRDefault="002262B3" w:rsidP="002262B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041EC9" w:rsidRPr="0089140F" w:rsidRDefault="00041EC9" w:rsidP="00041EC9">
      <w:pPr>
        <w:bidi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پاک کردن یک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lang w:bidi="fa-IR"/>
        </w:rPr>
        <w:t>rpm</w:t>
      </w:r>
      <w:r w:rsidRPr="0089140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شده ابتدا انرا با دستور زیر پیدا می کنم.</w:t>
      </w: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pm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qa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|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grep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i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webmin</w:t>
      </w:r>
      <w:proofErr w:type="spellEnd"/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89140F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و بعد ان را با دستور زیر پاک می کنیم.</w:t>
      </w:r>
    </w:p>
    <w:p w:rsidR="00442B2C" w:rsidRPr="0089140F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pm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e &lt;package name&gt;</w:t>
      </w:r>
    </w:p>
    <w:p w:rsidR="00442B2C" w:rsidRPr="0089140F" w:rsidRDefault="00442B2C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344316" w:rsidRPr="0089140F" w:rsidRDefault="00344316" w:rsidP="00344316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pgrad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ردن ي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packag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344316" w:rsidRPr="0089140F" w:rsidRDefault="00344316" w:rsidP="00344316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</w:rPr>
      </w:pPr>
      <w:proofErr w:type="gram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rpm</w:t>
      </w:r>
      <w:proofErr w:type="gram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 xml:space="preserve"> -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Uvh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package_file.rpm</w:t>
      </w:r>
      <w:proofErr w:type="spellEnd"/>
    </w:p>
    <w:p w:rsidR="002878AE" w:rsidRPr="0089140F" w:rsidRDefault="002878AE" w:rsidP="00344316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</w:p>
    <w:p w:rsidR="00565B93" w:rsidRPr="0089140F" w:rsidRDefault="00565B93" w:rsidP="00344316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xinetd.d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sync</w:t>
      </w:r>
      <w:proofErr w:type="spellEnd"/>
    </w:p>
    <w:p w:rsidR="00565B93" w:rsidRPr="0089140F" w:rsidRDefault="00565B93" w:rsidP="00344316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ervice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xinetd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restart</w:t>
      </w:r>
    </w:p>
    <w:p w:rsidR="00CF7BD2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CF7BD2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#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ogging is off by default unless this path is defined</w:t>
      </w:r>
    </w:p>
    <w:p w:rsidR="00CF7BD2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#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if so defined, consider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ogrotate</w:t>
      </w:r>
      <w:proofErr w:type="spellEnd"/>
    </w:p>
    <w:p w:rsidR="00442B2C" w:rsidRPr="0089140F" w:rsidRDefault="00CF7BD2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og_path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= 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va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/log/ansible.log</w:t>
      </w:r>
    </w:p>
    <w:p w:rsidR="00F00E40" w:rsidRPr="0089140F" w:rsidRDefault="00F00E40" w:rsidP="00CF7BD2">
      <w:pPr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</w:p>
    <w:p w:rsidR="008A64E9" w:rsidRPr="0089140F" w:rsidRDefault="008A64E9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F00E40" w:rsidRPr="0089140F" w:rsidRDefault="00F00E40" w:rsidP="00CF7BD2">
      <w:pPr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884AF0" w:rsidRPr="0089140F" w:rsidRDefault="00884AF0" w:rsidP="0089140F">
      <w:pPr>
        <w:pStyle w:val="Heading1"/>
        <w:bidi/>
        <w:rPr>
          <w:rFonts w:eastAsia="Times New Roman"/>
        </w:rPr>
      </w:pPr>
      <w:proofErr w:type="spellStart"/>
      <w:r w:rsidRPr="0089140F">
        <w:rPr>
          <w:rFonts w:eastAsia="Times New Roman"/>
        </w:rPr>
        <w:t>Ansible</w:t>
      </w:r>
      <w:proofErr w:type="spellEnd"/>
      <w:r w:rsidRPr="0089140F">
        <w:rPr>
          <w:rFonts w:eastAsia="Times New Roman"/>
        </w:rPr>
        <w:t xml:space="preserve"> </w:t>
      </w:r>
      <w:r w:rsidRPr="0089140F">
        <w:rPr>
          <w:rFonts w:eastAsia="Times New Roman"/>
          <w:rtl/>
        </w:rPr>
        <w:t>چیست ؟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ابزار متن باز قدرتمند و کارآمد برای مدیریت و پیکربندی سیستم ها ، گسترش برنامه ها ، اتوماتیک سازی و هماهنگ سازی وظایف و برخی موارد دیگر می باشد.به عبارت دی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mote Administrati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سیار قوی با امکانات بسیارکارآمد می باشد و از پروتک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رای برقراری ارتباط و مدیریت سیستم ها و دستگاه ها استفاده می نماید.در حال حاضر مالکی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ختیار کمپان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edhat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و توسط آن اداره میش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ر روی سیستم عامل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d Hat Enterprise Linux (TM),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entOS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, Fedora,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Debian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, Ubuntu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قابل نصب و استفاده هس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  <w:rtl/>
        </w:rPr>
        <w:t>اهداف طراحی</w:t>
      </w: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 :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حداقل میزان مصرف منابع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منیت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عتماد پذیری بالا</w:t>
      </w:r>
    </w:p>
    <w:p w:rsidR="00884AF0" w:rsidRPr="0089140F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آسان بودن نصب ، راه اندازی و کار با آن</w:t>
      </w:r>
    </w:p>
    <w:p w:rsidR="00884AF0" w:rsidRPr="0089140F" w:rsidRDefault="00884AF0" w:rsidP="0089140F">
      <w:pPr>
        <w:pStyle w:val="Heading2"/>
        <w:bidi/>
      </w:pPr>
      <w:r w:rsidRPr="0089140F">
        <w:rPr>
          <w:rtl/>
        </w:rPr>
        <w:t>چرا از</w:t>
      </w:r>
      <w:r w:rsidRPr="0089140F">
        <w:t xml:space="preserve"> </w:t>
      </w:r>
      <w:proofErr w:type="spellStart"/>
      <w:r w:rsidRPr="0089140F">
        <w:t>Ansible</w:t>
      </w:r>
      <w:proofErr w:type="spellEnd"/>
      <w:r w:rsidRPr="0089140F">
        <w:t xml:space="preserve"> </w:t>
      </w:r>
      <w:r w:rsidRPr="0089140F">
        <w:rPr>
          <w:rtl/>
        </w:rPr>
        <w:t>استفاده کنیم ؟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بزارهای دیگری هم همان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 عنوان مثا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uppe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hef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جود دار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لایل استفاده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gentles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وده و نصب به نی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gen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ر روی سیستم و یا دیوایس نیست و تنها از پروتکل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رای ارتباط و مدیریت آنها استفاده می نماید اما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uppe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hef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یاز به نصب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gen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.بر پایه زبان پایتون ساخته شده و از فرم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ک زبان پیکربندی ساده هست استفاده و یادگیری آن را آسان میکند اما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uppe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hef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ub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ادگیری آن سخت است استفاده شده است.برای مدیریت لینوکس نیاز ب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yth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برای مدیریت ویندوز هم نیاز ب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owershell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ارد و برای ارتباط و مدیریت هم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sh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فاده می نمای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9140F">
      <w:pPr>
        <w:pStyle w:val="Heading2"/>
        <w:bidi/>
      </w:pPr>
      <w:proofErr w:type="spellStart"/>
      <w:r w:rsidRPr="0089140F">
        <w:t>Ansible</w:t>
      </w:r>
      <w:proofErr w:type="spellEnd"/>
      <w:r w:rsidRPr="0089140F">
        <w:t xml:space="preserve"> </w:t>
      </w:r>
      <w:r w:rsidRPr="0089140F">
        <w:rPr>
          <w:rtl/>
        </w:rPr>
        <w:t>چگونه کار میکند ؟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ز دو بخش تشکیل شده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ntrol Machine</w:t>
      </w:r>
    </w:p>
    <w:p w:rsidR="00884AF0" w:rsidRPr="0089140F" w:rsidRDefault="00884AF0" w:rsidP="00884AF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ode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مام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توسط 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ontrol Machi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طریق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دیریت خواهد 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ابزار ماژولار هست و ماژول ها هم یک واحد کاری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 حساب می آیند.ماژول ها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ndalo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جرا میشوند و همچنین میتوان با زبان ها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ba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er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yth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ی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ub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آنها را ایجاد کرد.تا کنون بر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یش از 700 ماژول تولید شده است.با منتشر شدن ورژن جدیدی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حداقل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20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اژول و یا بیشتر هم منتشرخواهد شد.برای تنظیم و مدیری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اژول ها را از طریق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ها انتقال میدهد.ماژول ها بصورت موقت در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ذخیره شده و از طریق پروتک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JS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ontrol Machi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 استفاده از خروجی استاندارد ارتباط برقرار میکند.زمانی ک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حال مدیری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Nod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نباشد هیچ برنامه و یا پردازشی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Background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نشده و به همین دلیل منابعی نیز مصرف نخواهد 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9140F">
      <w:pPr>
        <w:pStyle w:val="Heading2"/>
        <w:bidi/>
      </w:pPr>
      <w:r w:rsidRPr="0089140F">
        <w:rPr>
          <w:rtl/>
        </w:rPr>
        <w:t>کامپوننت های</w:t>
      </w:r>
      <w:r w:rsidRPr="0089140F">
        <w:t xml:space="preserve"> </w:t>
      </w:r>
      <w:proofErr w:type="spellStart"/>
      <w:r w:rsidRPr="0089140F">
        <w:t>Ansible</w:t>
      </w:r>
      <w:proofErr w:type="spellEnd"/>
      <w:r w:rsidRPr="0089140F">
        <w:t xml:space="preserve"> :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ز کامپوننت های زیر تشکیل شده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Inventori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Modu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Variab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Fact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laybooks and play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nfiguration Fi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mplat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andler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oles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Vault</w:t>
      </w:r>
    </w:p>
    <w:p w:rsidR="00884AF0" w:rsidRPr="0089140F" w:rsidRDefault="0089140F" w:rsidP="0089140F">
      <w:pPr>
        <w:pStyle w:val="Heading3"/>
        <w:bidi/>
        <w:rPr>
          <w:rFonts w:eastAsia="Times New Roman" w:hint="cs"/>
          <w:rtl/>
          <w:lang w:bidi="fa-IR"/>
        </w:rPr>
      </w:pPr>
      <w:proofErr w:type="gramStart"/>
      <w:r>
        <w:rPr>
          <w:rFonts w:eastAsia="Times New Roman"/>
        </w:rPr>
        <w:t>Inventories</w:t>
      </w:r>
      <w:r>
        <w:rPr>
          <w:rFonts w:eastAsia="Times New Roman" w:hint="cs"/>
          <w:rtl/>
          <w:lang w:bidi="fa-IR"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وسط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Inventor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فهرستی از سیستم ها و دستگاه هایی که قرار هستند بوسیله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دیریت شوند را مشخص می نماییم .این سیستم ها و دستگاه ها با عنوان هاست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Inventor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شناخته میش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Inventor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میتوان به دو 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tic or Loca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Dynamic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شخص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Static or </w:t>
      </w:r>
      <w:proofErr w:type="gramStart"/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Local 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ین حالت بصورت پیش فرض هاست ها درون فای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etc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/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//hosts//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شخص میشوند.همچنین میتوان مسیر دیگری برای آن در نظر گرف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Dynamic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در این حالت میتوان اسکریپتی با زبان پایتون نوشت که به عنوان مثال به سرویس ابری آمازون متصل شده و سیستم ها و دستگاه ها را فراخوانی کرده و بوسیله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مدیریت نماییم.همچنین در این روش با استفاده از اسکریپت مذکور میتوان سیستم جدیدی در این سرویس ابری ایجاد و آن را فراخوانی و توسط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دیریت نمای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proofErr w:type="gramStart"/>
      <w:r>
        <w:rPr>
          <w:rFonts w:eastAsia="Times New Roman"/>
        </w:rPr>
        <w:t>Modules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ابزار ماژولار هست و ماژول ها هم یک واحد کاری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ه حساب می آیند.ماژول ها بصورت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standalo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میشوند و همچنین میتوان با زبان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bash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er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ython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ی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ub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آنها را ایجاد کرد.ماژول ها هم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Loca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هم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emot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میشوند.به عنوان مثال ماژولی با نا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u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توسط آن میتوان پکیجی را در توزیع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pm bas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نصب ، حذف و یا به روز رسانی نمود.تا کنون برای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یش از 700 ماژول تولید شده است.با منتشر شدن ورژن جدیدی از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حداقل 20 ماژول و یا بیشتر هم منتشرخواهد 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 w:hint="cs"/>
          <w:rtl/>
          <w:lang w:bidi="fa-IR"/>
        </w:rPr>
      </w:pPr>
      <w:proofErr w:type="gramStart"/>
      <w:r>
        <w:rPr>
          <w:rFonts w:eastAsia="Times New Roman"/>
        </w:rPr>
        <w:t>Variables</w:t>
      </w:r>
      <w:r>
        <w:rPr>
          <w:rFonts w:eastAsia="Times New Roman" w:hint="cs"/>
          <w:rtl/>
          <w:lang w:bidi="fa-IR"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ا تعریف متغییر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توان برخی روندها از جمله روند اجرا را سفارشی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proofErr w:type="gramStart"/>
      <w:r>
        <w:rPr>
          <w:rFonts w:eastAsia="Times New Roman"/>
        </w:rPr>
        <w:t xml:space="preserve">Facts 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وسط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Fact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میتوان اطلاعاتی اعم از نوع سیستم عامل ،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IP Addres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، مشخصا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CPU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، میز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A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غیره را از هاست ها دریافت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 w:hint="cs"/>
          <w:rtl/>
          <w:lang w:bidi="fa-IR"/>
        </w:rPr>
      </w:pPr>
      <w:r>
        <w:rPr>
          <w:rFonts w:eastAsia="Times New Roman"/>
        </w:rPr>
        <w:t xml:space="preserve">Playbooks and </w:t>
      </w:r>
      <w:proofErr w:type="gramStart"/>
      <w:r>
        <w:rPr>
          <w:rFonts w:eastAsia="Times New Roman"/>
        </w:rPr>
        <w:t>plays</w:t>
      </w:r>
      <w:r>
        <w:rPr>
          <w:rFonts w:eastAsia="Times New Roman" w:hint="cs"/>
          <w:rtl/>
          <w:lang w:bidi="fa-IR"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ستورالعمل هایی است که توسط آن میتوان نحوه مدیریت هاست ها را مشخص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ز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ک زبان پیکربندی ساده هست برای ساختار دستورالعمل های خود استفاده می نمای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Task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بصورت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ndalon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توسط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جرا میش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ثالی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ساختار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---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-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This is a test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ost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centos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remote_user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beco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yes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become_method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udo</w:t>
      </w:r>
      <w:proofErr w:type="spellEnd"/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nnection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sh</w:t>
      </w:r>
      <w:proofErr w:type="spellEnd"/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ask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-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install apache on centos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yum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ttpd</w:t>
      </w:r>
      <w:proofErr w:type="spellEnd"/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tat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latest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…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r>
        <w:rPr>
          <w:rFonts w:eastAsia="Times New Roman"/>
        </w:rPr>
        <w:t xml:space="preserve">Configuration </w:t>
      </w:r>
      <w:proofErr w:type="gramStart"/>
      <w:r>
        <w:rPr>
          <w:rFonts w:eastAsia="Times New Roman"/>
        </w:rPr>
        <w:t>Files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سیر پیش فرض فایل کانفی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مسی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etc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/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/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.cfg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//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میتوان مسیر دیگری نیز مشخص نمو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زمان اجرای کانفیگ ه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از این فایل دریافت می نمای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proofErr w:type="gramStart"/>
      <w:r>
        <w:rPr>
          <w:rFonts w:eastAsia="Times New Roman"/>
        </w:rPr>
        <w:t>Templates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Templat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ماژول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 باشد که به شما اجازه میدهد فایلی با متغییرهای مورد نیاز با پس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j2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یجاد و در زمان اجرای این ماژول آن را جایگزین فایل کانفیگ سرویسی و یا فایل مورد نظر خود نمایید.فایل با پس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j2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 فای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tex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ساده هست که محتوای آن میتواند کانفیگ سرویسی و یا محتوایی که ما مشخص می نماییم باشد.تمپلیت ها توسط زبان تمپلیت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jinja2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پردازش میش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proofErr w:type="gramStart"/>
      <w:r>
        <w:rPr>
          <w:rFonts w:eastAsia="Times New Roman"/>
        </w:rPr>
        <w:t>Handlers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Handler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Task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و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 باشد که توسط آن میتوا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Error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 ر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Hand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مای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proofErr w:type="gramStart"/>
      <w:r>
        <w:rPr>
          <w:rFonts w:eastAsia="Times New Roman"/>
        </w:rPr>
        <w:t>Roles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یک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Role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ست که از یک یا چندی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شکیل شده است و توسط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ای یک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میتوانیم عملیاتی را بر روی هاست ها انجام دهیم.به عنوان مثال میتوا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برای نصب آپاچی ایجاد نماییم و هر زمان که نیاز به نصب آپاچی داریم ای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را د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فراخوانی کنیم تا سرویس آپاچی برای ما نصب شود.ما میتوا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Role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ها را بصورت دستی و یا توسط مخزن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Galaxy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صب و ایجاد نمای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9140F">
      <w:pPr>
        <w:pStyle w:val="Heading3"/>
        <w:bidi/>
        <w:rPr>
          <w:rFonts w:eastAsia="Times New Roman"/>
        </w:rPr>
      </w:pPr>
      <w:proofErr w:type="spellStart"/>
      <w:r>
        <w:rPr>
          <w:rFonts w:eastAsia="Times New Roman"/>
        </w:rPr>
        <w:t>Ansibl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Vault</w:t>
      </w:r>
      <w:r>
        <w:rPr>
          <w:rFonts w:eastAsia="Times New Roman" w:hint="cs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توسط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Vaul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میتوانیم فایل های حساس به عنوان مثال فایل های حاوی پسورد را رمزگذاری و هر زمان هم که نیاز بود آنها را رمزگشایی نماییم.در کل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Vault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بزاری برای رمزگذاری و نگهداری از فایل های حساس در سیستم می باش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  <w:rtl/>
        </w:rPr>
        <w:t xml:space="preserve">به دو روش اجرا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  <w:rtl/>
        </w:rPr>
        <w:t>میشود</w:t>
      </w:r>
      <w:r w:rsidRPr="0089140F">
        <w:rPr>
          <w:rFonts w:ascii="Times New Roman" w:eastAsia="Times New Roman" w:hAnsi="Times New Roman" w:cs="B Nazanin"/>
          <w:color w:val="000000" w:themeColor="text1"/>
          <w:kern w:val="36"/>
          <w:sz w:val="24"/>
          <w:szCs w:val="24"/>
        </w:rPr>
        <w:t xml:space="preserve"> :</w:t>
      </w:r>
      <w:proofErr w:type="gramEnd"/>
    </w:p>
    <w:p w:rsidR="00884AF0" w:rsidRPr="0089140F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d-hoc command</w:t>
      </w:r>
    </w:p>
    <w:p w:rsidR="00884AF0" w:rsidRPr="0089140F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laybooks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d-Hoc </w:t>
      </w:r>
      <w:proofErr w:type="gramStart"/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mmand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ین روش میتوان از دستو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به همراه ماژول های آن استفاده نمود به عنوان مثا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ll -s –m yum –a “name=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ttpd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state=latest"</w:t>
      </w:r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مثال بالا با استفاده از دستور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ماژو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u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پکیج آپاچی را بر روی تمامی هاست های مشخص شده در فایل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host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نصب خواهد کر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.</w:t>
      </w:r>
    </w:p>
    <w:p w:rsidR="00884AF0" w:rsidRPr="0089140F" w:rsidRDefault="0089140F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laybooks</w:t>
      </w:r>
      <w:r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:</w:t>
      </w:r>
      <w:proofErr w:type="gramEnd"/>
    </w:p>
    <w:p w:rsidR="00884AF0" w:rsidRPr="0089140F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این روش میبایست فایلی را با پسوند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yaml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و یا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.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yml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یجاد و درون آن هم از ساختار زبان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YAM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که یک زبان پیکربندی ساده هست استفاده نمود.همچنین درون این فایل میتوان به هر تعداد ماژول که نیاز هست استفاده نمود.در روش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Ad-Hoc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در هر بار اجرا میتوان یک ماژول رو اجرا نمود اما در روش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مانطور که عنوان شد میتوان به هر تعداد ماژول که نیاز هست استفاده نمود.در روش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s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همچنین میتوان مدیریت و کنترلی را بر روی اجرای ماژول ها داشته باشیم.از دستور زیر هم برای اجرای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laybook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ستفاده می ک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:</w:t>
      </w:r>
    </w:p>
    <w:p w:rsidR="00884AF0" w:rsidRPr="0089140F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-playbook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st.yaml</w:t>
      </w:r>
      <w:proofErr w:type="spellEnd"/>
    </w:p>
    <w:p w:rsidR="00F00E40" w:rsidRPr="0089140F" w:rsidRDefault="00F00E40" w:rsidP="00F00E40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F00E40" w:rsidRPr="0089140F" w:rsidRDefault="00A130B2" w:rsidP="00A130B2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all --list-hosts</w:t>
      </w:r>
    </w:p>
    <w:p w:rsidR="002B62D1" w:rsidRPr="0089140F" w:rsidRDefault="002B62D1" w:rsidP="002B62D1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host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ي توانيم ليست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را با فاي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="009B3D19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در مسير جاري مي باشد مقداري دهي کنيم.</w:t>
      </w:r>
    </w:p>
    <w:p w:rsidR="00F00E40" w:rsidRPr="0089140F" w:rsidRDefault="00F00E40" w:rsidP="00F00E40">
      <w:pPr>
        <w:bidi/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اکنون زمان بررسی 3 سرور با استفاده از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ping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از روی لوکال هاست مان میباشد. برای اجرای این منظور ما نیاز داریم که از دستور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به همراه آپشن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-m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(ماژول) و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-all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>(گروه سرورها) استفاده کنیم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. </w:t>
      </w:r>
    </w:p>
    <w:p w:rsidR="00F00E40" w:rsidRPr="0089140F" w:rsidRDefault="00F00E40" w:rsidP="00F00E40">
      <w:pPr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# </w:t>
      </w: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 -m ping web-servers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  <w:t>OR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br/>
        <w:t># 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 -m ping -all  </w:t>
      </w:r>
    </w:p>
    <w:p w:rsidR="00F00E40" w:rsidRPr="0089140F" w:rsidRDefault="00F00E40" w:rsidP="00F00E40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F00E40" w:rsidRPr="0089140F" w:rsidRDefault="00F00E40" w:rsidP="00F00E40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</w:t>
      </w:r>
      <w:proofErr w:type="spellStart"/>
      <w:proofErr w:type="gram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ansible</w:t>
      </w:r>
      <w:proofErr w:type="spellEnd"/>
      <w:proofErr w:type="gram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-m command 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highlight w:val="yellow"/>
        </w:rPr>
        <w:t>-a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"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df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-h" web-servers </w:t>
      </w:r>
    </w:p>
    <w:p w:rsidR="00F00E40" w:rsidRPr="0089140F" w:rsidRDefault="00F00E40" w:rsidP="00F00E40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</w:rPr>
        <w:t xml:space="preserve">با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-a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پارامترهای دستور را مشخص می کنیم.</w:t>
      </w:r>
    </w:p>
    <w:p w:rsidR="0034391B" w:rsidRPr="0089140F" w:rsidRDefault="0034391B" w:rsidP="0034391B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</w:t>
      </w:r>
      <w:proofErr w:type="spellStart"/>
      <w:proofErr w:type="gram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ansible</w:t>
      </w:r>
      <w:proofErr w:type="spellEnd"/>
      <w:proofErr w:type="gram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-m shell -a "hostname" web-servers </w:t>
      </w:r>
    </w:p>
    <w:p w:rsidR="00965360" w:rsidRPr="0089140F" w:rsidRDefault="00965360" w:rsidP="0034391B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</w:pPr>
    </w:p>
    <w:p w:rsidR="00D07D46" w:rsidRPr="0089140F" w:rsidRDefault="00965360" w:rsidP="00D07D46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</w:t>
      </w:r>
      <w:proofErr w:type="spellStart"/>
      <w:proofErr w:type="gram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mkdir</w:t>
      </w:r>
      <w:proofErr w:type="spellEnd"/>
      <w:proofErr w:type="gram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/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etc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/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/playbooks </w:t>
      </w:r>
    </w:p>
    <w:p w:rsidR="00D07D46" w:rsidRPr="0089140F" w:rsidRDefault="00D07D46" w:rsidP="00D07D46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D07D46" w:rsidRPr="0089140F" w:rsidRDefault="00D07D46" w:rsidP="00D07D46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نکته : در سرورهای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client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ید 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ssh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 xml:space="preserve"> , python 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صب باشد.</w:t>
      </w:r>
    </w:p>
    <w:p w:rsidR="00CC2FFC" w:rsidRPr="0089140F" w:rsidRDefault="00CC2FFC" w:rsidP="00CC2FFC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 xml:space="preserve"> –b </w:t>
      </w:r>
    </w:p>
    <w:p w:rsidR="00CC2FFC" w:rsidRPr="0089140F" w:rsidRDefault="00CC2FFC" w:rsidP="00CC2FFC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-b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یعنی با روت به کلاینت وصل شو.</w:t>
      </w:r>
    </w:p>
    <w:p w:rsidR="003D5AD1" w:rsidRPr="0089140F" w:rsidRDefault="003D5AD1" w:rsidP="003D5AD1">
      <w:pPr>
        <w:bidi/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اینکه بتوانیم به یک سرور که در یک گروه خاص قرار داد اشاره کنیم باید یک نام </w:t>
      </w: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alias</w:t>
      </w:r>
      <w:r w:rsidRPr="0089140F">
        <w:rPr>
          <w:rStyle w:val="HTMLCode"/>
          <w:rFonts w:ascii="Times New Roman" w:eastAsiaTheme="minorHAnsi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ای ان بصورت زیر تعریف کنیم.</w:t>
      </w:r>
    </w:p>
    <w:p w:rsidR="003D5AD1" w:rsidRPr="0089140F" w:rsidRDefault="003D5AD1" w:rsidP="003D5AD1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[</w:t>
      </w:r>
      <w:proofErr w:type="gram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webservers</w:t>
      </w:r>
      <w:proofErr w:type="gram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]</w:t>
      </w:r>
    </w:p>
    <w:p w:rsidR="003D5AD1" w:rsidRPr="0089140F" w:rsidRDefault="003D5AD1" w:rsidP="003D5AD1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 xml:space="preserve">Webserver1 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highlight w:val="yellow"/>
          <w:lang w:bidi="fa-IR"/>
        </w:rPr>
        <w:t>ansible_host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lang w:bidi="fa-IR"/>
        </w:rPr>
        <w:t>=10.20.11.46</w:t>
      </w:r>
    </w:p>
    <w:p w:rsidR="003D5AD1" w:rsidRPr="0089140F" w:rsidRDefault="003D5AD1" w:rsidP="003D5AD1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E0B8C" w:rsidRPr="0089140F" w:rsidRDefault="00DE0B8C" w:rsidP="00DE0B8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رای چک کردن سرویس از دستور زیر استفاده می کنیم:</w:t>
      </w:r>
    </w:p>
    <w:p w:rsidR="00DE0B8C" w:rsidRPr="0089140F" w:rsidRDefault="00DE0B8C" w:rsidP="00DE0B8C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m service –a “name=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apache2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state=started” webservers</w:t>
      </w:r>
    </w:p>
    <w:p w:rsidR="000C1358" w:rsidRPr="0089140F" w:rsidRDefault="00103A05" w:rsidP="00103A05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ache2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واقع نام سرویس در سرور مقصد می باشد.</w:t>
      </w:r>
    </w:p>
    <w:p w:rsidR="000C1358" w:rsidRPr="0089140F" w:rsidRDefault="000C1358" w:rsidP="000C1358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stop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کردن سرور ها از دستور زیر:</w:t>
      </w:r>
    </w:p>
    <w:p w:rsidR="000C1358" w:rsidRPr="0089140F" w:rsidRDefault="000C1358" w:rsidP="000C1358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m service –a “name=apache2 state=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topped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” webservers</w:t>
      </w:r>
    </w:p>
    <w:p w:rsidR="000C1358" w:rsidRPr="0089140F" w:rsidRDefault="000C1358" w:rsidP="00DE0B8C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27E0D" w:rsidRPr="0089140F" w:rsidRDefault="00527E0D" w:rsidP="00DE0B8C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27E0D" w:rsidRPr="0089140F" w:rsidRDefault="00527E0D" w:rsidP="00527E0D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m service –a “name=apache2 state=started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enabled=true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” webservers</w:t>
      </w:r>
    </w:p>
    <w:p w:rsidR="00527E0D" w:rsidRPr="0089140F" w:rsidRDefault="00527E0D" w:rsidP="00527E0D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enabled=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highlight w:val="yellow"/>
          <w:lang w:bidi="fa-IR"/>
        </w:rPr>
        <w:t>tru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یعنی در ریستارت سرور این سرویس بالا باشد.</w:t>
      </w:r>
      <w:r w:rsidR="003C6AD0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عادل </w:t>
      </w:r>
      <w:proofErr w:type="spellStart"/>
      <w:r w:rsidR="003C6AD0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hkconfig</w:t>
      </w:r>
      <w:proofErr w:type="spellEnd"/>
      <w:r w:rsidR="003C6AD0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on</w:t>
      </w:r>
    </w:p>
    <w:p w:rsidR="00043223" w:rsidRPr="0089140F" w:rsidRDefault="00043223" w:rsidP="00043223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043223" w:rsidRPr="0089140F" w:rsidRDefault="00125BFE" w:rsidP="0004322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اژول کپی:</w:t>
      </w:r>
    </w:p>
    <w:p w:rsidR="00125BFE" w:rsidRPr="0089140F" w:rsidRDefault="0024737C" w:rsidP="0024737C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b –m copy –a “src=index.html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est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www/html</w:t>
      </w:r>
      <w:r w:rsidR="00DB13AB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”</w:t>
      </w:r>
      <w:r w:rsidR="00DA0115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webservers</w:t>
      </w:r>
    </w:p>
    <w:p w:rsidR="00803C0F" w:rsidRPr="0089140F" w:rsidRDefault="00803C0F" w:rsidP="0024737C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803C0F" w:rsidRPr="0089140F" w:rsidRDefault="00803C0F" w:rsidP="00803C0F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i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803C0F" w:rsidRPr="0089140F" w:rsidRDefault="00803C0F" w:rsidP="00803C0F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b –m file –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  “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ath=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www/html/index.html state=touch” webservers</w:t>
      </w:r>
    </w:p>
    <w:p w:rsidR="00F23609" w:rsidRPr="0089140F" w:rsidRDefault="00F23609" w:rsidP="00F2360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ک فایل با نام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ndex.htm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 سازد.</w:t>
      </w:r>
    </w:p>
    <w:p w:rsidR="00F23609" w:rsidRPr="0089140F" w:rsidRDefault="00F23609" w:rsidP="00F2360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23609" w:rsidRPr="0089140F" w:rsidRDefault="00F23609" w:rsidP="00F23609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را ندانستیم می توانیم دستور را خالی بدون مقدا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جرا کنیم تا مقادیری که میپذیرد را به ما نشان دهد.</w:t>
      </w:r>
    </w:p>
    <w:p w:rsidR="00E1188B" w:rsidRPr="0089140F" w:rsidRDefault="00E1188B" w:rsidP="00E1188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8623DD" w:rsidRPr="0089140F" w:rsidRDefault="00A9366A" w:rsidP="008623DD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e=absen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فایل را پاک کن.</w:t>
      </w: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  <w:proofErr w:type="gramEnd"/>
    </w:p>
    <w:p w:rsidR="00A239AC" w:rsidRPr="0089140F" w:rsidRDefault="00A239AC" w:rsidP="00A239A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قت شود که فایلهای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aml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 فاصله حساس هستند.</w:t>
      </w:r>
    </w:p>
    <w:p w:rsidR="00946C90" w:rsidRPr="0089140F" w:rsidRDefault="00946C90" w:rsidP="00946C90">
      <w:pPr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# </w:t>
      </w:r>
      <w:proofErr w:type="spellStart"/>
      <w:proofErr w:type="gram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mkdir</w:t>
      </w:r>
      <w:proofErr w:type="spellEnd"/>
      <w:proofErr w:type="gram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 /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etc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/</w:t>
      </w:r>
      <w:proofErr w:type="spellStart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Style w:val="HTMLCode"/>
          <w:rFonts w:ascii="Times New Roman" w:eastAsiaTheme="minorHAnsi" w:hAnsi="Times New Roman" w:cs="B Nazanin"/>
          <w:color w:val="000000" w:themeColor="text1"/>
          <w:sz w:val="24"/>
          <w:szCs w:val="24"/>
        </w:rPr>
        <w:t>/playbooks </w:t>
      </w:r>
    </w:p>
    <w:p w:rsidR="00946C90" w:rsidRPr="0089140F" w:rsidRDefault="00946C90" w:rsidP="00946C90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42FB9" w:rsidRPr="0089140F" w:rsidRDefault="00F42FB9" w:rsidP="00946C90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42FB9" w:rsidRPr="0089140F" w:rsidRDefault="00F42FB9" w:rsidP="00946C90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---</w:t>
      </w:r>
    </w:p>
    <w:p w:rsidR="00F42FB9" w:rsidRPr="0089140F" w:rsidRDefault="00F42FB9" w:rsidP="00F42FB9">
      <w:pPr>
        <w:pStyle w:val="ListParagraph"/>
        <w:numPr>
          <w:ilvl w:val="0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s: webserver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Tasks: 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-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: comment for task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: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nam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a &gt; /home/name.txt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-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: comment for task</w:t>
      </w:r>
    </w:p>
    <w:p w:rsidR="00CD77C5" w:rsidRPr="0089140F" w:rsidRDefault="00F42FB9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: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whoami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&gt; /home/name.txt</w:t>
      </w:r>
    </w:p>
    <w:p w:rsidR="00160931" w:rsidRPr="0089140F" w:rsidRDefault="00160931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-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: install apache server on servers</w:t>
      </w:r>
    </w:p>
    <w:p w:rsidR="00160931" w:rsidRPr="0089140F" w:rsidRDefault="00160931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Apt: name=apache2 state=present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pdate_cach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yes</w:t>
      </w:r>
    </w:p>
    <w:p w:rsidR="00175262" w:rsidRPr="0089140F" w:rsidRDefault="00175262" w:rsidP="00CD77C5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 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ecome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:</w:t>
      </w:r>
      <w:r w:rsidR="00E7595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yes</w:t>
      </w:r>
    </w:p>
    <w:p w:rsidR="00CD77C5" w:rsidRPr="0089140F" w:rsidRDefault="00CD77C5" w:rsidP="00CD77C5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...</w:t>
      </w:r>
    </w:p>
    <w:p w:rsidR="00F42FB9" w:rsidRPr="0089140F" w:rsidRDefault="00F42FB9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1763A" w:rsidRPr="0089140F" w:rsidRDefault="00A1763A" w:rsidP="00A1763A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لیستی از ماژولهای قابل اجرا می باشند: در مثلا بال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اژول می باشند و پارامترهای انها در مقابل انها امده است.</w:t>
      </w:r>
    </w:p>
    <w:p w:rsidR="009916BE" w:rsidRPr="0089140F" w:rsidRDefault="009916BE" w:rsidP="00F42FB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9916BE" w:rsidRPr="0089140F" w:rsidRDefault="009916BE" w:rsidP="009916BE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جرای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yaml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:</w:t>
      </w:r>
    </w:p>
    <w:p w:rsidR="009916BE" w:rsidRPr="0089140F" w:rsidRDefault="009916BE" w:rsidP="009916BE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r w:rsidR="00D20331"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playbook </w:t>
      </w:r>
      <w:proofErr w:type="spellStart"/>
      <w:r w:rsidR="00D20331" w:rsidRPr="0089140F">
        <w:rPr>
          <w:rFonts w:ascii="Times New Roman" w:hAnsi="Times New Roman" w:cs="B Nazanin"/>
          <w:color w:val="000000" w:themeColor="text1"/>
          <w:sz w:val="24"/>
          <w:szCs w:val="24"/>
        </w:rPr>
        <w:t>myfile.yaml</w:t>
      </w:r>
      <w:proofErr w:type="spellEnd"/>
    </w:p>
    <w:p w:rsidR="00E75954" w:rsidRPr="0089140F" w:rsidRDefault="00E75954" w:rsidP="009916BE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E75954" w:rsidRPr="0089140F" w:rsidRDefault="00E75954" w:rsidP="00E75954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Become: y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عادل هم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b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ی باشد که میگوید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o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شو.</w:t>
      </w:r>
    </w:p>
    <w:p w:rsidR="00E24197" w:rsidRPr="0089140F" w:rsidRDefault="004B7696" w:rsidP="00E2419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-chec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dry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un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.</w:t>
      </w:r>
      <w:proofErr w:type="gram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يعني فقط نتيجه را نمايش م</w:t>
      </w:r>
      <w:r w:rsidR="000D6F5D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ي دهد و هيچ چيز را اعمال  نميکند</w:t>
      </w:r>
      <w:r w:rsidR="002706F6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.</w:t>
      </w:r>
    </w:p>
    <w:p w:rsidR="00B10522" w:rsidRPr="0089140F" w:rsidRDefault="00B10522" w:rsidP="00B10522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playbook </w:t>
      </w: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yfile.yaml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--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check</w:t>
      </w:r>
    </w:p>
    <w:p w:rsidR="00E24197" w:rsidRPr="0089140F" w:rsidRDefault="00E24197" w:rsidP="00E2419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ی توانیم پارامترهای در یک سطر بزنیم که در این صورت به شکل زیر عمل می کنیم:</w:t>
      </w:r>
    </w:p>
    <w:p w:rsidR="00E24197" w:rsidRPr="0089140F" w:rsidRDefault="00E24197" w:rsidP="00E24197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-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ervice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:  name=commen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=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nam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–a &gt; /home/name.txt</w:t>
      </w:r>
    </w:p>
    <w:p w:rsidR="00E24197" w:rsidRPr="0089140F" w:rsidRDefault="00E24197" w:rsidP="00E24197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C82F38" w:rsidRPr="0089140F" w:rsidRDefault="00C82F38" w:rsidP="00E24197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C82F38" w:rsidRPr="0089140F" w:rsidRDefault="00C82F38" w:rsidP="00C82F38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6A5DCF">
        <w:rPr>
          <w:rFonts w:ascii="Times New Roman" w:hAnsi="Times New Roman" w:cs="B Nazanin" w:hint="cs"/>
          <w:color w:val="000000" w:themeColor="text1"/>
          <w:sz w:val="24"/>
          <w:szCs w:val="24"/>
          <w:highlight w:val="cyan"/>
          <w:rtl/>
          <w:lang w:bidi="fa-IR"/>
        </w:rPr>
        <w:t>نکته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: در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ستورات به ترتیب اجرا می شوند ولی ترتیب سرورها همان ترتیب فای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یا به ترتیبی که در درون دستور داده می شود نیست( زیرا که ممکن است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sh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 یک سرور طول بکشد و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نتظر نمیماند که اتصال برقرار شود و بقیه را انجام می دهد.)</w:t>
      </w:r>
    </w:p>
    <w:p w:rsidR="007D09E7" w:rsidRPr="0089140F" w:rsidRDefault="007D09E7" w:rsidP="007D09E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D09E7" w:rsidRPr="0089140F" w:rsidRDefault="007D09E7" w:rsidP="007D09E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D09E7" w:rsidRPr="0089140F" w:rsidRDefault="007D09E7" w:rsidP="007D09E7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andlers</w:t>
      </w:r>
      <w:proofErr w:type="gram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مانند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هستند ولی فقط زمانی ه فراخوانی شوند اجرا می شوند.</w:t>
      </w:r>
    </w:p>
    <w:p w:rsidR="001F19D3" w:rsidRPr="0089140F" w:rsidRDefault="001F19D3" w:rsidP="001F19D3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-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write the apache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config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file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mplat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rc</w:t>
      </w:r>
      <w:proofErr w:type="spellEnd"/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rv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/httpd.j2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dest</w:t>
      </w:r>
      <w:proofErr w:type="spellEnd"/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etc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ttpd.conf</w:t>
      </w:r>
      <w:proofErr w:type="spellEnd"/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highlight w:val="yellow"/>
        </w:rPr>
        <w:t>notify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-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highlight w:val="yellow"/>
        </w:rPr>
        <w:t>restart apache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-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ensure apache is running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ervic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ttpd</w:t>
      </w:r>
      <w:proofErr w:type="spellEnd"/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tat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started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andler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-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  <w:highlight w:val="yellow"/>
        </w:rPr>
        <w:t>restart apache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ervic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</w:t>
      </w:r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am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: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ttpd</w:t>
      </w:r>
      <w:proofErr w:type="spellEnd"/>
    </w:p>
    <w:p w:rsidR="001F19D3" w:rsidRPr="0089140F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       </w:t>
      </w: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state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: restarted</w:t>
      </w:r>
    </w:p>
    <w:p w:rsidR="001F19D3" w:rsidRPr="0089140F" w:rsidRDefault="001F19D3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62B61" w:rsidRPr="0089140F" w:rsidRDefault="00D62B61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62B61" w:rsidRPr="0089140F" w:rsidRDefault="00D62B61" w:rsidP="00D62B61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تعریف متغیر ها برای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host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:</w:t>
      </w:r>
    </w:p>
    <w:p w:rsidR="00D62B61" w:rsidRPr="0089140F" w:rsidRDefault="00D62B61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[</w:t>
      </w: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tlanta</w:t>
      </w:r>
      <w:proofErr w:type="spellEnd"/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]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ost1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ost2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[</w:t>
      </w: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tlanta: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vars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]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ntp_server=ntp.atlanta.example.com</w:t>
      </w:r>
    </w:p>
    <w:p w:rsidR="00D62B61" w:rsidRPr="0089140F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roxy=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roxy.atlanta.example.com</w:t>
      </w:r>
    </w:p>
    <w:p w:rsidR="00D62B61" w:rsidRPr="0089140F" w:rsidRDefault="00D62B61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529" w:rsidRPr="0089140F" w:rsidRDefault="00AC1529" w:rsidP="001F19D3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529" w:rsidRPr="0089140F" w:rsidRDefault="00AC1529" w:rsidP="00AC1529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حدود کردن اجرای ی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AC1529" w:rsidRDefault="00AC1529" w:rsidP="00AC152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r w:rsidR="00DF5D93">
        <w:rPr>
          <w:rFonts w:ascii="Times New Roman" w:hAnsi="Times New Roman" w:cs="B Nazanin"/>
          <w:color w:val="000000" w:themeColor="text1"/>
          <w:sz w:val="24"/>
          <w:szCs w:val="24"/>
        </w:rPr>
        <w:t xml:space="preserve">playbook </w:t>
      </w:r>
      <w:proofErr w:type="spellStart"/>
      <w:r w:rsidR="00DF5D93">
        <w:rPr>
          <w:rFonts w:ascii="Times New Roman" w:hAnsi="Times New Roman" w:cs="B Nazanin"/>
          <w:color w:val="000000" w:themeColor="text1"/>
          <w:sz w:val="24"/>
          <w:szCs w:val="24"/>
        </w:rPr>
        <w:t>myfile.yaml</w:t>
      </w:r>
      <w:proofErr w:type="spellEnd"/>
      <w:r w:rsidR="00DF5D93">
        <w:rPr>
          <w:rFonts w:ascii="Times New Roman" w:hAnsi="Times New Roman" w:cs="B Nazanin"/>
          <w:color w:val="000000" w:themeColor="text1"/>
          <w:sz w:val="24"/>
          <w:szCs w:val="24"/>
        </w:rPr>
        <w:t xml:space="preserve"> 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l Atlanta</w:t>
      </w:r>
    </w:p>
    <w:p w:rsidR="006A5DCF" w:rsidRPr="0089140F" w:rsidRDefault="006A5DCF" w:rsidP="006A5DC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r>
        <w:rPr>
          <w:rFonts w:ascii="Times New Roman" w:hAnsi="Times New Roman" w:cs="B Nazanin"/>
          <w:color w:val="000000" w:themeColor="text1"/>
          <w:sz w:val="24"/>
          <w:szCs w:val="24"/>
        </w:rPr>
        <w:t xml:space="preserve">playbook </w:t>
      </w:r>
      <w:proofErr w:type="spellStart"/>
      <w:proofErr w:type="gramStart"/>
      <w:r>
        <w:rPr>
          <w:rFonts w:ascii="Times New Roman" w:hAnsi="Times New Roman" w:cs="B Nazanin"/>
          <w:color w:val="000000" w:themeColor="text1"/>
          <w:sz w:val="24"/>
          <w:szCs w:val="24"/>
        </w:rPr>
        <w:t>myfile.yaml</w:t>
      </w:r>
      <w:proofErr w:type="spellEnd"/>
      <w:r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="Times New Roman" w:hAnsi="Times New Roman" w:cs="B Nazanin"/>
          <w:color w:val="000000" w:themeColor="text1"/>
          <w:sz w:val="24"/>
          <w:szCs w:val="24"/>
        </w:rPr>
        <w:t xml:space="preserve"> --</w:t>
      </w:r>
      <w:proofErr w:type="gramEnd"/>
      <w:r>
        <w:rPr>
          <w:rFonts w:ascii="Times New Roman" w:hAnsi="Times New Roman" w:cs="B Nazanin"/>
          <w:color w:val="000000" w:themeColor="text1"/>
          <w:sz w:val="24"/>
          <w:szCs w:val="24"/>
        </w:rPr>
        <w:t>limit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Atlanta</w:t>
      </w:r>
    </w:p>
    <w:p w:rsidR="006A5DCF" w:rsidRPr="0089140F" w:rsidRDefault="006A5DCF" w:rsidP="00AC152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AC1529" w:rsidRPr="0089140F" w:rsidRDefault="00AC1529" w:rsidP="00AC1529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AC1529" w:rsidRPr="0089140F" w:rsidRDefault="00AC1529" w:rsidP="00AC1529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قط انهایی را اجرا می کند ک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ن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tlanta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شد.</w:t>
      </w:r>
    </w:p>
    <w:p w:rsidR="00AC1529" w:rsidRPr="0089140F" w:rsidRDefault="00AC1529" w:rsidP="00AC1529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ی توانیم همین کار را ب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g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نیز انجام دهیم(  به شرطی که در تعریف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as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برای ان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tag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زده باشیم.)</w:t>
      </w:r>
    </w:p>
    <w:p w:rsidR="00AD317B" w:rsidRPr="0089140F" w:rsidRDefault="00AD317B" w:rsidP="00AD317B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playbook </w:t>
      </w: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yfile.ya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--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tag</w:t>
      </w:r>
      <w:r w:rsidR="00E51D2F" w:rsidRPr="0089140F">
        <w:rPr>
          <w:rFonts w:ascii="Times New Roman" w:hAnsi="Times New Roman" w:cs="B Nazanin"/>
          <w:color w:val="000000" w:themeColor="text1"/>
          <w:sz w:val="24"/>
          <w:szCs w:val="24"/>
        </w:rPr>
        <w:t>s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Atlanta</w:t>
      </w:r>
    </w:p>
    <w:p w:rsidR="00AD317B" w:rsidRPr="0089140F" w:rsidRDefault="00AD317B" w:rsidP="00AD317B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576E1A" w:rsidRPr="0089140F" w:rsidRDefault="00576E1A" w:rsidP="00576E1A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9C4CCC" w:rsidRPr="0089140F" w:rsidRDefault="009C4CCC" w:rsidP="009C4CCC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: </w:t>
      </w:r>
    </w:p>
    <w:p w:rsidR="009C4CCC" w:rsidRPr="0089140F" w:rsidRDefault="009C4CCC" w:rsidP="009C4CCC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رفته رفت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بزرگ می شوند و نگهداری انها سخت می شود. برای اینکار انها را به ماژولها میشکنیم تا بتوانیم انها را مدیریت کنیم.</w:t>
      </w:r>
    </w:p>
    <w:p w:rsidR="00D37BF8" w:rsidRPr="0089140F" w:rsidRDefault="00D37BF8" w:rsidP="00D37BF8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ا اطلاعات مهمی را تبدیل می کنند: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task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</w:t>
      </w:r>
      <w:proofErr w:type="gram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, fil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</w:t>
      </w:r>
      <w:bookmarkStart w:id="1" w:name="_GoBack"/>
      <w:bookmarkEnd w:id="1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iabl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</w:t>
      </w:r>
    </w:p>
    <w:p w:rsidR="00896BC4" w:rsidRPr="0089140F" w:rsidRDefault="00896BC4" w:rsidP="00896BC4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شامل فولدر های زیر می باشد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ask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contains the main list of tasks to be executed by the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handler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contains handlers, which may be used by this role or even anywhere outside this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default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default variables for the role (see </w:t>
      </w:r>
      <w:hyperlink r:id="rId9" w:history="1">
        <w:r w:rsidRPr="0089140F">
          <w:rPr>
            <w:rFonts w:ascii="Times New Roman" w:eastAsia="Times New Roman" w:hAnsi="Times New Roman" w:cs="B Nazanin"/>
            <w:color w:val="000000" w:themeColor="text1"/>
            <w:sz w:val="24"/>
            <w:szCs w:val="24"/>
          </w:rPr>
          <w:t>Using Variables</w:t>
        </w:r>
      </w:hyperlink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for more information)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vars</w:t>
      </w:r>
      <w:proofErr w:type="spellEnd"/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other variables for the role (see </w:t>
      </w:r>
      <w:hyperlink r:id="rId10" w:history="1">
        <w:r w:rsidRPr="0089140F">
          <w:rPr>
            <w:rFonts w:ascii="Times New Roman" w:eastAsia="Times New Roman" w:hAnsi="Times New Roman" w:cs="B Nazanin"/>
            <w:color w:val="000000" w:themeColor="text1"/>
            <w:sz w:val="24"/>
            <w:szCs w:val="24"/>
          </w:rPr>
          <w:t>Using Variables</w:t>
        </w:r>
      </w:hyperlink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for more information)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file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contains files which can be deployed via this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mplates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contains templates which can be deployed via this role.</w:t>
      </w:r>
    </w:p>
    <w:p w:rsidR="00820B72" w:rsidRPr="0089140F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meta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 defines some meta data for this role. See below for more details.</w:t>
      </w:r>
    </w:p>
    <w:p w:rsidR="00820B72" w:rsidRPr="0089140F" w:rsidRDefault="00820B72" w:rsidP="00820B72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45B1F" w:rsidRPr="0089140F" w:rsidRDefault="00345B1F" w:rsidP="00820B72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45B1F" w:rsidRPr="0089140F" w:rsidRDefault="00345B1F" w:rsidP="00345B1F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ساختن ی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ا ساختار فایلی بالا از دستور زیر استفاده کنید.</w:t>
      </w:r>
    </w:p>
    <w:p w:rsidR="00345B1F" w:rsidRPr="0089140F" w:rsidRDefault="00345B1F" w:rsidP="0034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-galaxy</w:t>
      </w:r>
      <w:proofErr w:type="gram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init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--force --offline</w:t>
      </w:r>
      <w:r w:rsidR="00F132B6"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testrole</w:t>
      </w:r>
      <w:proofErr w:type="spellEnd"/>
    </w:p>
    <w:p w:rsidR="00345B1F" w:rsidRPr="0089140F" w:rsidRDefault="00345B1F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4661F0" w:rsidRPr="0089140F" w:rsidRDefault="004661F0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4661F0" w:rsidRPr="0089140F" w:rsidRDefault="00DF5D93" w:rsidP="004661F0">
      <w:pPr>
        <w:pStyle w:val="Heading2"/>
        <w:rPr>
          <w:b w:val="0"/>
          <w:bCs w:val="0"/>
          <w:color w:val="000000" w:themeColor="text1"/>
        </w:rPr>
      </w:pPr>
      <w:hyperlink r:id="rId11" w:anchor="id6" w:history="1">
        <w:r w:rsidR="004661F0" w:rsidRPr="0089140F">
          <w:rPr>
            <w:rStyle w:val="Hyperlink"/>
            <w:b w:val="0"/>
            <w:bCs w:val="0"/>
            <w:color w:val="000000" w:themeColor="text1"/>
            <w:u w:val="none"/>
          </w:rPr>
          <w:t>Using Roles</w:t>
        </w:r>
      </w:hyperlink>
    </w:p>
    <w:p w:rsidR="004661F0" w:rsidRPr="0089140F" w:rsidRDefault="004661F0" w:rsidP="004661F0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 xml:space="preserve">The classic (original) way to use roles is via the </w:t>
      </w:r>
      <w:r w:rsidRPr="0089140F">
        <w:rPr>
          <w:rStyle w:val="pre"/>
          <w:rFonts w:cs="B Nazanin"/>
          <w:color w:val="000000" w:themeColor="text1"/>
        </w:rPr>
        <w:t>roles:</w:t>
      </w:r>
      <w:r w:rsidRPr="0089140F">
        <w:rPr>
          <w:rFonts w:cs="B Nazanin"/>
          <w:color w:val="000000" w:themeColor="text1"/>
        </w:rPr>
        <w:t xml:space="preserve"> option for a given play: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nn"/>
          <w:rFonts w:ascii="Times New Roman" w:hAnsi="Times New Roman" w:cs="B Nazanin"/>
          <w:color w:val="000000" w:themeColor="text1"/>
          <w:sz w:val="24"/>
          <w:szCs w:val="24"/>
        </w:rPr>
        <w:t>---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hosts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webservers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roles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   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proofErr w:type="gramStart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common</w:t>
      </w:r>
      <w:proofErr w:type="gramEnd"/>
    </w:p>
    <w:p w:rsidR="004661F0" w:rsidRPr="0089140F" w:rsidRDefault="004661F0" w:rsidP="004661F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   </w:t>
      </w: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proofErr w:type="gramStart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webservers</w:t>
      </w:r>
      <w:proofErr w:type="gramEnd"/>
    </w:p>
    <w:p w:rsidR="004661F0" w:rsidRPr="0089140F" w:rsidRDefault="004661F0" w:rsidP="004661F0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This designates the following behaviors, for each role ‘x’: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task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ain.y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xists, task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handler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ain.y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xists, handler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vars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ain.y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xists, variable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default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ain.y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xists, variables listed therein will be added to the play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If roles/x/meta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main.y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xists, any role dependencies listed therein will be added to the list of roles (1.3 and later).</w:t>
      </w:r>
    </w:p>
    <w:p w:rsidR="004661F0" w:rsidRPr="0089140F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y copy, script, template or include tasks (in the role) can reference files in roles/x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/{</w:t>
      </w:r>
      <w:proofErr w:type="spellStart"/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files,templates,tasks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}/ (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di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depends on task) without having to path them relatively or absolutely.</w:t>
      </w:r>
    </w:p>
    <w:p w:rsidR="00FC7CC3" w:rsidRPr="0089140F" w:rsidRDefault="00FC7CC3" w:rsidP="00FC7CC3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When used in this manner, the order of execution for your playbook is as follows: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y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re_tasks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defined in the play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handlers triggered so far will be run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Each role listed in roles will execute in turn. Any role dependencies defined in the roles meta/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main.yml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will be run first, subject to tag filtering and conditionals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tasks defined in the play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handlers triggered so far will be run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Any </w:t>
      </w:r>
      <w:proofErr w:type="spellStart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post_tasks</w:t>
      </w:r>
      <w:proofErr w:type="spellEnd"/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 xml:space="preserve"> defined in the play.</w:t>
      </w:r>
    </w:p>
    <w:p w:rsidR="00FC7CC3" w:rsidRPr="0089140F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eastAsia="Times New Roman" w:hAnsi="Times New Roman" w:cs="B Nazanin"/>
          <w:color w:val="000000" w:themeColor="text1"/>
          <w:sz w:val="24"/>
          <w:szCs w:val="24"/>
        </w:rPr>
        <w:t>Any handlers triggered so far will be run.</w:t>
      </w:r>
    </w:p>
    <w:p w:rsidR="004661F0" w:rsidRPr="0089140F" w:rsidRDefault="004661F0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060022" w:rsidRPr="0089140F" w:rsidRDefault="00060022" w:rsidP="00345B1F">
      <w:pPr>
        <w:pStyle w:val="ListParagrap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060022" w:rsidRPr="0089140F" w:rsidRDefault="00060022" w:rsidP="00060022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می توانند به هم وابستگی داشته باشند. یعنی اجرای منوط به اجرای ی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o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یگر باشد که در این صورت باید در زیر فولدر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meta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ain.yaml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عریف شوند.</w:t>
      </w:r>
    </w:p>
    <w:p w:rsidR="005777C5" w:rsidRPr="0089140F" w:rsidRDefault="005777C5" w:rsidP="005777C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5777C5" w:rsidRPr="0089140F" w:rsidRDefault="005777C5" w:rsidP="005777C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empl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  <w:proofErr w:type="gramEnd"/>
    </w:p>
    <w:p w:rsidR="005777C5" w:rsidRPr="0089140F" w:rsidRDefault="005777C5" w:rsidP="005777C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ینها فایلهای متنی هستند که می توانند با متغیرهای محلی پر شوند و نهایتا یک فایل متنی شوند و به سرور محل مقصد کپی شوند.</w:t>
      </w:r>
      <w:r w:rsidR="002235D2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(مانند </w:t>
      </w:r>
      <w:r w:rsidR="002235D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locity</w:t>
      </w:r>
      <w:r w:rsidR="002235D2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)</w:t>
      </w:r>
    </w:p>
    <w:p w:rsidR="002235D2" w:rsidRPr="0089140F" w:rsidRDefault="002235D2" w:rsidP="002235D2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emplat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به زب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jinja2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ستند.</w:t>
      </w:r>
    </w:p>
    <w:p w:rsidR="00D45075" w:rsidRPr="0089140F" w:rsidRDefault="00D45075" w:rsidP="00D4507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D45075" w:rsidRPr="0089140F" w:rsidRDefault="00D45075" w:rsidP="00D4507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iable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  <w:proofErr w:type="gramEnd"/>
    </w:p>
    <w:p w:rsidR="00E1477A" w:rsidRPr="0089140F" w:rsidRDefault="00E1477A" w:rsidP="00E1477A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تغيرهاي هم نام به ترتيب اولويت زير فراخواني خواهند شد.</w:t>
      </w:r>
    </w:p>
    <w:p w:rsidR="00D45075" w:rsidRPr="0089140F" w:rsidRDefault="00D45075" w:rsidP="00D45075">
      <w:pPr>
        <w:pStyle w:val="ListParagraph"/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00CB0" w:rsidRPr="0089140F" w:rsidRDefault="00100CB0" w:rsidP="00100CB0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playbook -v 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playbook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sPlay.yaml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-e '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yva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"inline message"'</w:t>
      </w:r>
      <w:r w:rsidR="00374BD5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(inline mode)</w:t>
      </w:r>
    </w:p>
    <w:p w:rsidR="008D5B64" w:rsidRPr="0089140F" w:rsidRDefault="008D5B64" w:rsidP="00513282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 variable</w:t>
      </w:r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(in </w:t>
      </w:r>
      <w:proofErr w:type="spellStart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_vars</w:t>
      </w:r>
      <w:proofErr w:type="spellEnd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folder in </w:t>
      </w:r>
      <w:proofErr w:type="spellStart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with same name with host</w:t>
      </w:r>
      <w:r w:rsidR="00C861BB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ame in hosts file</w:t>
      </w:r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)</w:t>
      </w:r>
    </w:p>
    <w:p w:rsidR="008D5B64" w:rsidRPr="0089140F" w:rsidRDefault="008D5B64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 variable</w:t>
      </w:r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( in </w:t>
      </w:r>
      <w:proofErr w:type="spellStart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_vars</w:t>
      </w:r>
      <w:proofErr w:type="spellEnd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folder in </w:t>
      </w:r>
      <w:proofErr w:type="spellStart"/>
      <w:r w:rsidR="00513282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</w:p>
    <w:p w:rsidR="00D77EF5" w:rsidRPr="0089140F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role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estro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rs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ain.yml</w:t>
      </w:r>
      <w:proofErr w:type="spellEnd"/>
    </w:p>
    <w:p w:rsidR="00D77EF5" w:rsidRPr="0089140F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role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testro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defaults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ain.yml</w:t>
      </w:r>
      <w:proofErr w:type="spellEnd"/>
    </w:p>
    <w:p w:rsidR="00D77EF5" w:rsidRPr="0089140F" w:rsidRDefault="00C81822" w:rsidP="00C81822">
      <w:pPr>
        <w:pStyle w:val="ListParagraph"/>
        <w:numPr>
          <w:ilvl w:val="1"/>
          <w:numId w:val="7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_vars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ll.yaml</w:t>
      </w:r>
      <w:proofErr w:type="spellEnd"/>
    </w:p>
    <w:p w:rsidR="00376D1A" w:rsidRPr="0089140F" w:rsidRDefault="00376D1A" w:rsidP="00B57608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مي توانيم متغيرها را گروه بندي کنيم بصورتي که فقط براي گروه هاستهاي انتخاب اعمال شوند.</w:t>
      </w: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ول بايد 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گروه بندي کنيم:</w:t>
      </w:r>
    </w:p>
    <w:p w:rsidR="00376D1A" w:rsidRPr="0089140F" w:rsidRDefault="00376D1A" w:rsidP="00376D1A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[group1]</w:t>
      </w:r>
    </w:p>
    <w:p w:rsidR="00376D1A" w:rsidRPr="0089140F" w:rsidRDefault="00376D1A" w:rsidP="00376D1A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10.100.0.213</w:t>
      </w: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و بعد در فولدر متغير ها (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_vars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)يک فايل با نام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1.yaml</w:t>
      </w:r>
      <w:r w:rsidR="00041828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="00041828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متغيي را در ان تعريف مي کنم.</w:t>
      </w:r>
    </w:p>
    <w:p w:rsidR="007C1B39" w:rsidRPr="0089140F" w:rsidRDefault="007C1B39" w:rsidP="007C1B39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الا اگر قرار باشد که بر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رار دارد دستورات انجام شود متغيري که در فاي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1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عريف شده است اعمال خواهد شد.</w:t>
      </w:r>
    </w:p>
    <w:p w:rsidR="00C7328F" w:rsidRPr="0089140F" w:rsidRDefault="00C7328F" w:rsidP="00C7328F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C7328F" w:rsidRPr="0089140F" w:rsidRDefault="00C7328F" w:rsidP="00C7328F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گر در فولدر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_vars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تغيري با نام هم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در فاي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host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ست تعريف کنيم اين متغير اولويت بيشتري نسبت ب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group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دارد و اين متغير اعمال خواهد شد.</w:t>
      </w:r>
    </w:p>
    <w:p w:rsidR="00777850" w:rsidRPr="0089140F" w:rsidRDefault="00777850" w:rsidP="00777850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77850" w:rsidRPr="0089140F" w:rsidRDefault="00777850" w:rsidP="00777850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ذخيره سازي پاسخ يک ماژول در يک متغيير از کلمه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gister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ستفاده ميکنم.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-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name: check volume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at: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ab/>
        <w:t xml:space="preserve">Path: 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“ {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{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olume_path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}}”</w:t>
      </w:r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egister: </w:t>
      </w: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p</w:t>
      </w:r>
      <w:proofErr w:type="spellEnd"/>
      <w:proofErr w:type="gramEnd"/>
    </w:p>
    <w:p w:rsidR="00777850" w:rsidRPr="0089140F" w:rsidRDefault="00777850" w:rsidP="00777850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-debug: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msg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”{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{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p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}}”</w:t>
      </w:r>
    </w:p>
    <w:p w:rsidR="001F55FC" w:rsidRPr="0089140F" w:rsidRDefault="001F55FC" w:rsidP="001F55FC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از اين متغير ميتوانيم در ماژولهاي بعدي نيز استفاده کنيم.</w:t>
      </w:r>
    </w:p>
    <w:p w:rsidR="00CF0433" w:rsidRPr="0089140F" w:rsidRDefault="00CF0433" w:rsidP="00CF0433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يتوانيم متغيرها بصورت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ictiona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تعريف کنيم.</w:t>
      </w:r>
    </w:p>
    <w:p w:rsidR="00376D1A" w:rsidRPr="0089140F" w:rsidRDefault="00376D1A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B57608" w:rsidRPr="0089140F" w:rsidRDefault="00B57608" w:rsidP="00376D1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acts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  <w:proofErr w:type="gramEnd"/>
    </w:p>
    <w:p w:rsidR="00B57608" w:rsidRPr="0089140F" w:rsidRDefault="00B57608" w:rsidP="00B57608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ac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متغييرهايي هستند که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صورت اتومات در زماني که سيستمهاي دور را کنترل مي کند جمع اوري ميکند.</w:t>
      </w:r>
      <w:r w:rsidR="003A3EFA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ر واقع اطلاعاتي هستند که براي سيستمهاي دور مي باشند.</w:t>
      </w:r>
    </w:p>
    <w:p w:rsidR="00FA4793" w:rsidRPr="0089140F" w:rsidRDefault="002B5BB2" w:rsidP="002E12F1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</w:t>
      </w:r>
      <w:r w:rsidR="00FA4793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nsible</w:t>
      </w:r>
      <w:proofErr w:type="spellEnd"/>
      <w:proofErr w:type="gramEnd"/>
      <w:r w:rsidR="00FA4793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all –m setup </w:t>
      </w:r>
    </w:p>
    <w:p w:rsidR="00FC3330" w:rsidRPr="0089140F" w:rsidRDefault="00FC3330" w:rsidP="00FC3330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proofErr w:type="gramEnd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 xml:space="preserve"> &lt;hostname&gt; -m setup -a "filter=</w:t>
      </w:r>
      <w:proofErr w:type="spellStart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ansible_local</w:t>
      </w:r>
      <w:proofErr w:type="spellEnd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"</w:t>
      </w:r>
    </w:p>
    <w:p w:rsidR="00FC3330" w:rsidRPr="0089140F" w:rsidRDefault="00FC3330" w:rsidP="00FA4793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922CE" w:rsidRPr="0089140F" w:rsidRDefault="0086255C" w:rsidP="00E922CE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اجراي ماژولها بصورت شرطي از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when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ستفاده ميکنيم.</w:t>
      </w:r>
    </w:p>
    <w:p w:rsidR="00705C34" w:rsidRPr="0089140F" w:rsidRDefault="001329AF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When: </w:t>
      </w:r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(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_os_family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= </w:t>
      </w:r>
      <w:r w:rsidR="007D590B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‘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’</w:t>
      </w:r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and </w:t>
      </w:r>
      <w:proofErr w:type="spellStart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_os_family</w:t>
      </w:r>
      <w:proofErr w:type="spellEnd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= ‘</w:t>
      </w:r>
      <w:proofErr w:type="spellStart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</w:t>
      </w:r>
      <w:proofErr w:type="spellEnd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’) or (</w:t>
      </w:r>
      <w:proofErr w:type="spellStart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_os_family</w:t>
      </w:r>
      <w:proofErr w:type="spellEnd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= ‘</w:t>
      </w:r>
      <w:proofErr w:type="spellStart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</w:t>
      </w:r>
      <w:proofErr w:type="spellEnd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’ and </w:t>
      </w:r>
      <w:proofErr w:type="spellStart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_os_family</w:t>
      </w:r>
      <w:proofErr w:type="spellEnd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= ‘</w:t>
      </w:r>
      <w:proofErr w:type="spellStart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</w:t>
      </w:r>
      <w:proofErr w:type="spellEnd"/>
      <w:r w:rsidR="00705C34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’)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يا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When: 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ab/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_os_family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= ‘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’ </w:t>
      </w:r>
    </w:p>
    <w:p w:rsidR="00705C34" w:rsidRPr="0089140F" w:rsidRDefault="00705C34" w:rsidP="00705C34">
      <w:pPr>
        <w:ind w:left="1080" w:firstLine="36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_os_family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= ‘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edhat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’</w:t>
      </w: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705C34" w:rsidRPr="0089140F" w:rsidRDefault="00705C3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37DD4" w:rsidRPr="0089140F" w:rsidRDefault="00F37DD4" w:rsidP="00705C34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F37DD4" w:rsidRPr="0089140F" w:rsidRDefault="00F37DD4" w:rsidP="00F37DD4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vault</w:t>
      </w:r>
    </w:p>
    <w:p w:rsidR="001148BA" w:rsidRPr="0089140F" w:rsidRDefault="00510A7D" w:rsidP="001148BA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هداف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ul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510A7D" w:rsidRPr="0089140F" w:rsidRDefault="00510A7D" w:rsidP="00510A7D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. ذخيره ساز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و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 در يک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ersion control</w:t>
      </w:r>
    </w:p>
    <w:p w:rsidR="00B86A20" w:rsidRPr="0089140F" w:rsidRDefault="00B86A20" w:rsidP="00B86A20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. راههاي مديريت امنيت</w:t>
      </w:r>
    </w:p>
    <w:p w:rsidR="00CA227E" w:rsidRPr="0089140F" w:rsidRDefault="006371FD" w:rsidP="00CA227E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استفاده از ان مي توانيم فايلها ر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ncryp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decryp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کنيم.</w:t>
      </w:r>
    </w:p>
    <w:p w:rsidR="006371FD" w:rsidRPr="0089140F" w:rsidRDefault="006371FD" w:rsidP="006371FD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اين روش فقط کافي است تا پس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aul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حفظ کنيم و بقيه فايلهاي پسورد را بوسيله ان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ncrypt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نيم.</w:t>
      </w:r>
    </w:p>
    <w:p w:rsidR="00E4250E" w:rsidRPr="0089140F" w:rsidRDefault="00E4250E" w:rsidP="00E4250E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-vault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create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foo.yml</w:t>
      </w:r>
      <w:proofErr w:type="spellEnd"/>
    </w:p>
    <w:p w:rsidR="00E4250E" w:rsidRPr="0089140F" w:rsidRDefault="00E4250E" w:rsidP="00E4250E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-vault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dit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foo.yml</w:t>
      </w:r>
      <w:proofErr w:type="spellEnd"/>
    </w:p>
    <w:p w:rsidR="00E4250E" w:rsidRPr="0089140F" w:rsidRDefault="00E4250E" w:rsidP="006371FD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6371FD" w:rsidRPr="0089140F" w:rsidRDefault="006371FD" w:rsidP="006371FD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-vault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encrypt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foo.yml</w:t>
      </w:r>
      <w:proofErr w:type="spellEnd"/>
    </w:p>
    <w:p w:rsidR="00B742B1" w:rsidRPr="0089140F" w:rsidRDefault="00B742B1" w:rsidP="00B742B1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-vault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decrypt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foo.ym</w:t>
      </w:r>
      <w:proofErr w:type="spellEnd"/>
    </w:p>
    <w:p w:rsidR="00E04C5C" w:rsidRPr="0089140F" w:rsidRDefault="00E04C5C" w:rsidP="00B742B1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</w:p>
    <w:p w:rsidR="00E04C5C" w:rsidRPr="0089140F" w:rsidRDefault="00E04C5C" w:rsidP="00E04C5C">
      <w:pPr>
        <w:pStyle w:val="HTMLPreformatted"/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اينکه به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گوييم که در هنگام اجرا پسورد را از ما بگيرد از دستور زير استفاده ميکنيم.</w:t>
      </w:r>
    </w:p>
    <w:p w:rsidR="00704D1D" w:rsidRPr="0089140F" w:rsidRDefault="00704D1D" w:rsidP="00306CD9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>-playbook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--ask-vault-pass </w:t>
      </w:r>
    </w:p>
    <w:p w:rsidR="006371FD" w:rsidRPr="0089140F" w:rsidRDefault="006371FD" w:rsidP="006371FD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D5F94" w:rsidRPr="0089140F" w:rsidRDefault="005D5F94" w:rsidP="005D5F94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فولد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library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اژولهاي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custom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قرار ميگيرند.</w:t>
      </w:r>
      <w:r w:rsidR="00E85979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ه به زبان </w:t>
      </w:r>
      <w:r w:rsidR="00E85979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ython</w:t>
      </w:r>
      <w:r w:rsidR="00E85979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وشته شده اند.</w:t>
      </w:r>
    </w:p>
    <w:p w:rsidR="00DA006F" w:rsidRPr="0089140F" w:rsidRDefault="00DA006F" w:rsidP="00DA006F">
      <w:pPr>
        <w:bidi/>
        <w:ind w:left="1080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ي غير فعال کردن اين موضوع که براي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ز ما پسور نخواهد دو کار بايد انجام دهيم:</w:t>
      </w:r>
    </w:p>
    <w:p w:rsidR="00DA006F" w:rsidRPr="0089140F" w:rsidRDefault="00DA006F" w:rsidP="00A8667E">
      <w:pPr>
        <w:pStyle w:val="ListParagraph"/>
        <w:numPr>
          <w:ilvl w:val="0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 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ers</w:t>
      </w:r>
      <w:proofErr w:type="spellEnd"/>
    </w:p>
    <w:p w:rsidR="00DA006F" w:rsidRPr="0089140F" w:rsidRDefault="00DA006F" w:rsidP="00DA006F">
      <w:pPr>
        <w:ind w:left="1080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%</w:t>
      </w:r>
      <w:proofErr w:type="spellStart"/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 ALL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(ALL) NOPASSWD:ALL</w:t>
      </w:r>
    </w:p>
    <w:p w:rsidR="00A8667E" w:rsidRPr="0089140F" w:rsidRDefault="00A8667E" w:rsidP="00A8667E">
      <w:pPr>
        <w:pStyle w:val="ListParagraph"/>
        <w:numPr>
          <w:ilvl w:val="0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Vim 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tc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.conf</w:t>
      </w:r>
      <w:proofErr w:type="spellEnd"/>
    </w:p>
    <w:p w:rsidR="00A8667E" w:rsidRPr="0089140F" w:rsidRDefault="00A8667E" w:rsidP="00A8667E">
      <w:pPr>
        <w:pStyle w:val="ListParagraph"/>
        <w:numPr>
          <w:ilvl w:val="1"/>
          <w:numId w:val="5"/>
        </w:num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_pass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 false</w:t>
      </w:r>
    </w:p>
    <w:p w:rsidR="003C360B" w:rsidRPr="0089140F" w:rsidRDefault="003C360B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C360B" w:rsidRPr="0089140F" w:rsidRDefault="003C360B" w:rsidP="003C360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file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3C360B" w:rsidRPr="0089140F" w:rsidRDefault="003C360B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all –m file –a ‘path=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pserve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test’</w:t>
      </w:r>
    </w:p>
    <w:p w:rsidR="00854297" w:rsidRPr="0089140F" w:rsidRDefault="00854297" w:rsidP="00854297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all </w:t>
      </w:r>
      <w:r w:rsidR="009C25A1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–s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–m file –a ‘path=/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pserver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/test</w:t>
      </w:r>
      <w:r w:rsidR="009C25A1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state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=directory mode=0700 owner=root’</w:t>
      </w:r>
    </w:p>
    <w:p w:rsidR="002B171F" w:rsidRPr="0089140F" w:rsidRDefault="002B171F" w:rsidP="002B171F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</w:t>
      </w: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s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يعني</w:t>
      </w:r>
      <w:proofErr w:type="gram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udo</w:t>
      </w:r>
      <w:proofErr w:type="spellEnd"/>
    </w:p>
    <w:p w:rsidR="00854297" w:rsidRPr="0089140F" w:rsidRDefault="00854297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009B6" w:rsidRPr="0089140F" w:rsidRDefault="001009B6" w:rsidP="003C360B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1009B6" w:rsidRPr="0089140F" w:rsidRDefault="001009B6" w:rsidP="001009B6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raw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راي اجراي يک دستور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وي سرورهاي مقصد مي باشد. ( مي توانيم در اين دستور بگوييم که از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hel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يا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zsh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يا ... براي اجراي دستورات استفاده شود.)</w:t>
      </w:r>
    </w:p>
    <w:p w:rsidR="00CD5554" w:rsidRPr="0089140F" w:rsidRDefault="00CD5554" w:rsidP="00CD5554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CD5554" w:rsidRPr="0089140F" w:rsidRDefault="00CD5554" w:rsidP="00CD5554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until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  <w:proofErr w:type="gramEnd"/>
    </w:p>
    <w:p w:rsidR="00CD5554" w:rsidRPr="0089140F" w:rsidRDefault="00CD5554" w:rsidP="00CD5554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ه تعداد دفعات شرط مورد نظر را چک مي کند.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-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shell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/</w:t>
      </w:r>
      <w:proofErr w:type="spellStart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usr</w:t>
      </w:r>
      <w:proofErr w:type="spellEnd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/bin/foo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register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result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until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proofErr w:type="spellStart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result.stdout.find</w:t>
      </w:r>
      <w:proofErr w:type="spellEnd"/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("all systems go") != -1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retries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5</w:t>
      </w:r>
    </w:p>
    <w:p w:rsidR="00CD5554" w:rsidRPr="0089140F" w:rsidRDefault="00CD5554" w:rsidP="00CD5554">
      <w:pPr>
        <w:pStyle w:val="HTMLPreformatted"/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 </w:t>
      </w:r>
      <w:proofErr w:type="gramStart"/>
      <w:r w:rsidRPr="0089140F">
        <w:rPr>
          <w:rStyle w:val="nt"/>
          <w:rFonts w:ascii="Times New Roman" w:hAnsi="Times New Roman" w:cs="B Nazanin"/>
          <w:color w:val="000000" w:themeColor="text1"/>
          <w:sz w:val="24"/>
          <w:szCs w:val="24"/>
        </w:rPr>
        <w:t>delay</w:t>
      </w:r>
      <w:proofErr w:type="gramEnd"/>
      <w:r w:rsidRPr="0089140F">
        <w:rPr>
          <w:rStyle w:val="p"/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t xml:space="preserve"> </w:t>
      </w:r>
      <w:r w:rsidRPr="0089140F">
        <w:rPr>
          <w:rStyle w:val="l"/>
          <w:rFonts w:ascii="Times New Roman" w:hAnsi="Times New Roman" w:cs="B Nazanin"/>
          <w:color w:val="000000" w:themeColor="text1"/>
          <w:sz w:val="24"/>
          <w:szCs w:val="24"/>
        </w:rPr>
        <w:t>10</w:t>
      </w:r>
    </w:p>
    <w:p w:rsidR="00CD5554" w:rsidRPr="0089140F" w:rsidRDefault="00CD5554" w:rsidP="00CD5554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14AE0" w:rsidRPr="0089140F" w:rsidRDefault="00E14AE0" w:rsidP="00E14AE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14AE0" w:rsidRPr="0089140F" w:rsidRDefault="00E14AE0" w:rsidP="00E14AE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E14AE0" w:rsidRPr="0089140F" w:rsidRDefault="00E14AE0" w:rsidP="00E14AE0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ا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-- tag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مي توانيم بگوييم که </w:t>
      </w:r>
      <w:r w:rsidR="00FC7333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قط انهايي که در اين </w:t>
      </w:r>
      <w:r w:rsidR="00FC7333"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playbook</w:t>
      </w:r>
      <w:r w:rsidR="00FC7333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داراي اين تگ هستند اجرا شوند.</w:t>
      </w:r>
    </w:p>
    <w:p w:rsidR="005B0C5B" w:rsidRPr="0089140F" w:rsidRDefault="005B0C5B" w:rsidP="005B0C5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:rsidR="005B0C5B" w:rsidRPr="0089140F" w:rsidRDefault="005B0C5B" w:rsidP="005B0C5B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ستفاده از </w:t>
      </w:r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role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ها بصورت لوکال</w:t>
      </w:r>
      <w:r w:rsidR="00302D12"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302D12" w:rsidRPr="0089140F" w:rsidRDefault="00302D12" w:rsidP="00302D12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997" w:rsidRPr="0089140F" w:rsidRDefault="00AC1997" w:rsidP="00AC1997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AC1997" w:rsidRPr="0089140F" w:rsidRDefault="00AC1997" w:rsidP="00AC1997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ماژول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ynchroniz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 xml:space="preserve">Each character is a code that can be translated if you read the section for </w:t>
      </w: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-</w:t>
      </w:r>
      <w:proofErr w:type="spell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i</w:t>
      </w:r>
      <w:proofErr w:type="spell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, --itemize-changes</w:t>
      </w:r>
      <w:r w:rsidRPr="0089140F">
        <w:rPr>
          <w:rFonts w:cs="B Nazanin"/>
          <w:color w:val="000000" w:themeColor="text1"/>
        </w:rPr>
        <w:t xml:space="preserve"> in </w:t>
      </w: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man </w:t>
      </w:r>
      <w:proofErr w:type="spell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rsync</w:t>
      </w:r>
      <w:proofErr w:type="spellEnd"/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Decoding your example log file from the question:</w:t>
      </w:r>
    </w:p>
    <w:p w:rsidR="00AC1997" w:rsidRPr="0089140F" w:rsidRDefault="00AC1997" w:rsidP="00AC1997">
      <w:pPr>
        <w:pStyle w:val="Heading3"/>
        <w:rPr>
          <w:rFonts w:ascii="Times New Roman" w:hAnsi="Times New Roman"/>
          <w:color w:val="000000" w:themeColor="text1"/>
        </w:rPr>
      </w:pPr>
      <w:r w:rsidRPr="0089140F">
        <w:rPr>
          <w:rFonts w:ascii="Times New Roman" w:hAnsi="Times New Roman"/>
          <w:color w:val="000000" w:themeColor="text1"/>
        </w:rPr>
        <w:t>&gt;f.st......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&gt; - the item is received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f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it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is a regular file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s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he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file size is different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t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he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time stamp is different</w:t>
      </w:r>
    </w:p>
    <w:p w:rsidR="00AC1997" w:rsidRPr="0089140F" w:rsidRDefault="00AC1997" w:rsidP="00AC1997">
      <w:pPr>
        <w:pStyle w:val="Heading3"/>
        <w:rPr>
          <w:rFonts w:ascii="Times New Roman" w:hAnsi="Times New Roman"/>
          <w:color w:val="000000" w:themeColor="text1"/>
        </w:rPr>
      </w:pPr>
      <w:r w:rsidRPr="0089140F">
        <w:rPr>
          <w:rFonts w:ascii="Times New Roman" w:hAnsi="Times New Roman"/>
          <w:color w:val="000000" w:themeColor="text1"/>
        </w:rPr>
        <w:t>.</w:t>
      </w:r>
      <w:proofErr w:type="spellStart"/>
      <w:r w:rsidRPr="0089140F">
        <w:rPr>
          <w:rFonts w:ascii="Times New Roman" w:hAnsi="Times New Roman"/>
          <w:color w:val="000000" w:themeColor="text1"/>
        </w:rPr>
        <w:t>d</w:t>
      </w:r>
      <w:proofErr w:type="gramStart"/>
      <w:r w:rsidRPr="0089140F">
        <w:rPr>
          <w:rFonts w:ascii="Times New Roman" w:hAnsi="Times New Roman"/>
          <w:color w:val="000000" w:themeColor="text1"/>
        </w:rPr>
        <w:t>..t</w:t>
      </w:r>
      <w:proofErr w:type="spellEnd"/>
      <w:proofErr w:type="gramEnd"/>
      <w:r w:rsidRPr="0089140F">
        <w:rPr>
          <w:rFonts w:ascii="Times New Roman" w:hAnsi="Times New Roman"/>
          <w:color w:val="000000" w:themeColor="text1"/>
        </w:rPr>
        <w:t>......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.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he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item is not being updated (though it might have attributes 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  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hat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are being modified)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d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it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is a directory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t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the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time stamp is different</w:t>
      </w:r>
    </w:p>
    <w:p w:rsidR="00AC1997" w:rsidRPr="0089140F" w:rsidRDefault="00AC1997" w:rsidP="00AC1997">
      <w:pPr>
        <w:pStyle w:val="Heading3"/>
        <w:rPr>
          <w:rFonts w:ascii="Times New Roman" w:hAnsi="Times New Roman"/>
          <w:color w:val="000000" w:themeColor="text1"/>
        </w:rPr>
      </w:pPr>
      <w:r w:rsidRPr="0089140F">
        <w:rPr>
          <w:rFonts w:ascii="Times New Roman" w:hAnsi="Times New Roman"/>
          <w:color w:val="000000" w:themeColor="text1"/>
        </w:rPr>
        <w:t>&gt;f+++++++++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&gt; - the item is received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f - </w:t>
      </w:r>
      <w:proofErr w:type="gramStart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a</w:t>
      </w:r>
      <w:proofErr w:type="gramEnd"/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 xml:space="preserve"> regular file</w:t>
      </w:r>
    </w:p>
    <w:p w:rsidR="00AC1997" w:rsidRPr="0089140F" w:rsidRDefault="00AC1997" w:rsidP="00AC1997">
      <w:pPr>
        <w:pStyle w:val="HTMLPreformatted"/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Style w:val="HTMLCode"/>
          <w:rFonts w:ascii="Times New Roman" w:hAnsi="Times New Roman" w:cs="B Nazanin"/>
          <w:color w:val="000000" w:themeColor="text1"/>
          <w:sz w:val="24"/>
          <w:szCs w:val="24"/>
        </w:rPr>
        <w:t>+++++++++ - this is a newly created item</w:t>
      </w:r>
    </w:p>
    <w:p w:rsidR="00AC1997" w:rsidRPr="0089140F" w:rsidRDefault="00DF5D93" w:rsidP="00AC1997">
      <w:pPr>
        <w:rPr>
          <w:rFonts w:ascii="Times New Roman" w:hAnsi="Times New Roman" w:cs="B Nazanin"/>
          <w:color w:val="000000" w:themeColor="text1"/>
          <w:sz w:val="24"/>
          <w:szCs w:val="24"/>
        </w:rPr>
      </w:pPr>
      <w:r w:rsidRPr="0089140F">
        <w:rPr>
          <w:rFonts w:ascii="Times New Roman" w:hAnsi="Times New Roman" w:cs="B Nazanin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 xml:space="preserve">The relevant part of the </w:t>
      </w:r>
      <w:proofErr w:type="spellStart"/>
      <w:r w:rsidRPr="0089140F">
        <w:rPr>
          <w:rFonts w:cs="B Nazanin"/>
          <w:color w:val="000000" w:themeColor="text1"/>
        </w:rPr>
        <w:t>rsync</w:t>
      </w:r>
      <w:proofErr w:type="spellEnd"/>
      <w:r w:rsidRPr="0089140F">
        <w:rPr>
          <w:rFonts w:cs="B Nazanin"/>
          <w:color w:val="000000" w:themeColor="text1"/>
        </w:rPr>
        <w:t xml:space="preserve"> man page:</w:t>
      </w:r>
    </w:p>
    <w:p w:rsidR="00AC1997" w:rsidRPr="0089140F" w:rsidRDefault="00AC1997" w:rsidP="00AC1997">
      <w:pPr>
        <w:pStyle w:val="NormalWeb"/>
        <w:rPr>
          <w:rFonts w:cs="B Nazanin"/>
          <w:color w:val="000000" w:themeColor="text1"/>
        </w:rPr>
      </w:pPr>
      <w:r w:rsidRPr="0089140F">
        <w:rPr>
          <w:rFonts w:cs="B Nazanin"/>
          <w:color w:val="000000" w:themeColor="text1"/>
        </w:rPr>
        <w:t>-</w:t>
      </w:r>
      <w:proofErr w:type="spellStart"/>
      <w:proofErr w:type="gramStart"/>
      <w:r w:rsidRPr="0089140F">
        <w:rPr>
          <w:rFonts w:cs="B Nazanin"/>
          <w:color w:val="000000" w:themeColor="text1"/>
        </w:rPr>
        <w:t>i</w:t>
      </w:r>
      <w:proofErr w:type="spellEnd"/>
      <w:proofErr w:type="gramEnd"/>
      <w:r w:rsidRPr="0089140F">
        <w:rPr>
          <w:rFonts w:cs="B Nazanin"/>
          <w:color w:val="000000" w:themeColor="text1"/>
        </w:rPr>
        <w:t>, --itemize-changes</w:t>
      </w:r>
    </w:p>
    <w:p w:rsidR="00AC1997" w:rsidRPr="0089140F" w:rsidRDefault="00AC1997" w:rsidP="00AC1997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</w:p>
    <w:p w:rsidR="00314B77" w:rsidRPr="0089140F" w:rsidRDefault="00314B77" w:rsidP="00314B77">
      <w:pPr>
        <w:bidi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برای کم کردن لاگ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صورت موقت :</w:t>
      </w:r>
    </w:p>
    <w:p w:rsidR="00314B77" w:rsidRPr="0089140F" w:rsidRDefault="00314B77" w:rsidP="00314B77">
      <w:pPr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proofErr w:type="gram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export</w:t>
      </w:r>
      <w:proofErr w:type="gram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ANSIBLE_STDOUT_CALLBACK=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kippy</w:t>
      </w:r>
      <w:proofErr w:type="spellEnd"/>
    </w:p>
    <w:p w:rsidR="00314B77" w:rsidRPr="0089140F" w:rsidRDefault="00314B77" w:rsidP="00314B77">
      <w:pPr>
        <w:bidi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بصورت دائمی در فایل </w:t>
      </w: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nsible.config</w:t>
      </w:r>
      <w:proofErr w:type="spellEnd"/>
      <w:r w:rsidRPr="0089140F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نرا باید عوض کنیم.</w:t>
      </w:r>
    </w:p>
    <w:p w:rsidR="00B740EF" w:rsidRPr="0089140F" w:rsidRDefault="00B740EF" w:rsidP="00B740EF">
      <w:pPr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proofErr w:type="spellStart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stdout_callback</w:t>
      </w:r>
      <w:proofErr w:type="spellEnd"/>
      <w:r w:rsidRPr="0089140F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= dense</w:t>
      </w:r>
    </w:p>
    <w:sectPr w:rsidR="00B740EF" w:rsidRPr="00891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93" w:rsidRDefault="00DF5D93" w:rsidP="0089140F">
      <w:pPr>
        <w:spacing w:after="0" w:line="240" w:lineRule="auto"/>
      </w:pPr>
      <w:r>
        <w:separator/>
      </w:r>
    </w:p>
  </w:endnote>
  <w:endnote w:type="continuationSeparator" w:id="0">
    <w:p w:rsidR="00DF5D93" w:rsidRDefault="00DF5D93" w:rsidP="0089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93" w:rsidRDefault="00DF5D93" w:rsidP="0089140F">
      <w:pPr>
        <w:spacing w:after="0" w:line="240" w:lineRule="auto"/>
      </w:pPr>
      <w:r>
        <w:separator/>
      </w:r>
    </w:p>
  </w:footnote>
  <w:footnote w:type="continuationSeparator" w:id="0">
    <w:p w:rsidR="00DF5D93" w:rsidRDefault="00DF5D93" w:rsidP="0089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17A"/>
    <w:multiLevelType w:val="multilevel"/>
    <w:tmpl w:val="54F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264C"/>
    <w:multiLevelType w:val="multilevel"/>
    <w:tmpl w:val="EA9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D71A5"/>
    <w:multiLevelType w:val="hybridMultilevel"/>
    <w:tmpl w:val="15BC1DA4"/>
    <w:lvl w:ilvl="0" w:tplc="819E01C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2DEE"/>
    <w:multiLevelType w:val="multilevel"/>
    <w:tmpl w:val="927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F5448"/>
    <w:multiLevelType w:val="multilevel"/>
    <w:tmpl w:val="A6C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B6F5B"/>
    <w:multiLevelType w:val="hybridMultilevel"/>
    <w:tmpl w:val="B09CE846"/>
    <w:lvl w:ilvl="0" w:tplc="9FA6286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17680"/>
    <w:multiLevelType w:val="multilevel"/>
    <w:tmpl w:val="BAF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B2BD0"/>
    <w:multiLevelType w:val="multilevel"/>
    <w:tmpl w:val="F41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F0"/>
    <w:rsid w:val="00041828"/>
    <w:rsid w:val="00041EC9"/>
    <w:rsid w:val="00043223"/>
    <w:rsid w:val="00060022"/>
    <w:rsid w:val="00072A04"/>
    <w:rsid w:val="00074994"/>
    <w:rsid w:val="000C1358"/>
    <w:rsid w:val="000D6C9C"/>
    <w:rsid w:val="000D6F5D"/>
    <w:rsid w:val="001009B6"/>
    <w:rsid w:val="00100CB0"/>
    <w:rsid w:val="00103A05"/>
    <w:rsid w:val="001148BA"/>
    <w:rsid w:val="00125BFE"/>
    <w:rsid w:val="001329AF"/>
    <w:rsid w:val="00155598"/>
    <w:rsid w:val="00160931"/>
    <w:rsid w:val="00175262"/>
    <w:rsid w:val="001B712E"/>
    <w:rsid w:val="001F19D3"/>
    <w:rsid w:val="001F55FC"/>
    <w:rsid w:val="002235D2"/>
    <w:rsid w:val="002262B3"/>
    <w:rsid w:val="002471F3"/>
    <w:rsid w:val="0024737C"/>
    <w:rsid w:val="002706F6"/>
    <w:rsid w:val="002878AE"/>
    <w:rsid w:val="002B171F"/>
    <w:rsid w:val="002B5BB2"/>
    <w:rsid w:val="002B62D1"/>
    <w:rsid w:val="002E12F1"/>
    <w:rsid w:val="002E6F91"/>
    <w:rsid w:val="00302D12"/>
    <w:rsid w:val="00306CD9"/>
    <w:rsid w:val="00314B77"/>
    <w:rsid w:val="0034391B"/>
    <w:rsid w:val="00344316"/>
    <w:rsid w:val="00345B1F"/>
    <w:rsid w:val="00374BD5"/>
    <w:rsid w:val="00376D1A"/>
    <w:rsid w:val="003A3EFA"/>
    <w:rsid w:val="003C360B"/>
    <w:rsid w:val="003C6AD0"/>
    <w:rsid w:val="003D5AD1"/>
    <w:rsid w:val="003F331E"/>
    <w:rsid w:val="00442B2C"/>
    <w:rsid w:val="00463438"/>
    <w:rsid w:val="004661F0"/>
    <w:rsid w:val="004B484C"/>
    <w:rsid w:val="004B7696"/>
    <w:rsid w:val="005043A5"/>
    <w:rsid w:val="00510A7D"/>
    <w:rsid w:val="00513282"/>
    <w:rsid w:val="00527E0D"/>
    <w:rsid w:val="00565B93"/>
    <w:rsid w:val="00576E1A"/>
    <w:rsid w:val="005777C5"/>
    <w:rsid w:val="00586D42"/>
    <w:rsid w:val="005B0C5B"/>
    <w:rsid w:val="005D5F94"/>
    <w:rsid w:val="006371FD"/>
    <w:rsid w:val="006A5DCF"/>
    <w:rsid w:val="00704D1D"/>
    <w:rsid w:val="00705C34"/>
    <w:rsid w:val="00777850"/>
    <w:rsid w:val="007B7230"/>
    <w:rsid w:val="007C1B39"/>
    <w:rsid w:val="007D09E7"/>
    <w:rsid w:val="007D590B"/>
    <w:rsid w:val="00803C0F"/>
    <w:rsid w:val="00820B72"/>
    <w:rsid w:val="00854297"/>
    <w:rsid w:val="008623DD"/>
    <w:rsid w:val="0086255C"/>
    <w:rsid w:val="0088198B"/>
    <w:rsid w:val="00884AF0"/>
    <w:rsid w:val="0089140F"/>
    <w:rsid w:val="00896BC4"/>
    <w:rsid w:val="008A64E9"/>
    <w:rsid w:val="008C0381"/>
    <w:rsid w:val="008D5B64"/>
    <w:rsid w:val="00927FCF"/>
    <w:rsid w:val="00946C90"/>
    <w:rsid w:val="00953C62"/>
    <w:rsid w:val="00965360"/>
    <w:rsid w:val="009916BE"/>
    <w:rsid w:val="009B3D19"/>
    <w:rsid w:val="009C25A1"/>
    <w:rsid w:val="009C4CCC"/>
    <w:rsid w:val="00A130B2"/>
    <w:rsid w:val="00A1763A"/>
    <w:rsid w:val="00A239AC"/>
    <w:rsid w:val="00A401E5"/>
    <w:rsid w:val="00A8667E"/>
    <w:rsid w:val="00A9366A"/>
    <w:rsid w:val="00AC1529"/>
    <w:rsid w:val="00AC1997"/>
    <w:rsid w:val="00AD317B"/>
    <w:rsid w:val="00B10522"/>
    <w:rsid w:val="00B37960"/>
    <w:rsid w:val="00B57608"/>
    <w:rsid w:val="00B740EF"/>
    <w:rsid w:val="00B742B1"/>
    <w:rsid w:val="00B86A20"/>
    <w:rsid w:val="00C41A1A"/>
    <w:rsid w:val="00C7328F"/>
    <w:rsid w:val="00C81822"/>
    <w:rsid w:val="00C82F38"/>
    <w:rsid w:val="00C861BB"/>
    <w:rsid w:val="00CA227E"/>
    <w:rsid w:val="00CC2FFC"/>
    <w:rsid w:val="00CD5554"/>
    <w:rsid w:val="00CD63B4"/>
    <w:rsid w:val="00CD77C5"/>
    <w:rsid w:val="00CF0433"/>
    <w:rsid w:val="00CF7BD2"/>
    <w:rsid w:val="00D07D46"/>
    <w:rsid w:val="00D20331"/>
    <w:rsid w:val="00D37BF8"/>
    <w:rsid w:val="00D45075"/>
    <w:rsid w:val="00D62B61"/>
    <w:rsid w:val="00D77EF5"/>
    <w:rsid w:val="00D87DA8"/>
    <w:rsid w:val="00DA006F"/>
    <w:rsid w:val="00DA0115"/>
    <w:rsid w:val="00DB13AB"/>
    <w:rsid w:val="00DE0B8C"/>
    <w:rsid w:val="00DF0A9B"/>
    <w:rsid w:val="00DF5D93"/>
    <w:rsid w:val="00E04C5C"/>
    <w:rsid w:val="00E1188B"/>
    <w:rsid w:val="00E1477A"/>
    <w:rsid w:val="00E14AE0"/>
    <w:rsid w:val="00E24197"/>
    <w:rsid w:val="00E4250E"/>
    <w:rsid w:val="00E51D2F"/>
    <w:rsid w:val="00E75954"/>
    <w:rsid w:val="00E809FF"/>
    <w:rsid w:val="00E85979"/>
    <w:rsid w:val="00E922CE"/>
    <w:rsid w:val="00F00E40"/>
    <w:rsid w:val="00F102DC"/>
    <w:rsid w:val="00F132B6"/>
    <w:rsid w:val="00F15A0D"/>
    <w:rsid w:val="00F23609"/>
    <w:rsid w:val="00F37DD4"/>
    <w:rsid w:val="00F42FB9"/>
    <w:rsid w:val="00F54793"/>
    <w:rsid w:val="00FA4793"/>
    <w:rsid w:val="00FC3330"/>
    <w:rsid w:val="00FC7333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EB53ED1-C543-4FA2-8177-11515A8F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0"/>
  </w:style>
  <w:style w:type="paragraph" w:styleId="Heading1">
    <w:name w:val="heading 1"/>
    <w:basedOn w:val="Normal"/>
    <w:next w:val="Normal"/>
    <w:link w:val="Heading1Char"/>
    <w:uiPriority w:val="9"/>
    <w:qFormat/>
    <w:rsid w:val="0089140F"/>
    <w:pPr>
      <w:keepNext/>
      <w:keepLines/>
      <w:spacing w:before="240" w:after="0"/>
      <w:outlineLvl w:val="0"/>
    </w:pPr>
    <w:rPr>
      <w:rFonts w:ascii="B Nazanin" w:eastAsiaTheme="majorEastAsia" w:hAnsi="B Nazanin" w:cs="B Nazanin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891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40F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A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4AF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0E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FB9"/>
    <w:pPr>
      <w:ind w:left="720"/>
      <w:contextualSpacing/>
    </w:pPr>
  </w:style>
  <w:style w:type="character" w:customStyle="1" w:styleId="p">
    <w:name w:val="p"/>
    <w:basedOn w:val="DefaultParagraphFont"/>
    <w:rsid w:val="001F19D3"/>
  </w:style>
  <w:style w:type="character" w:customStyle="1" w:styleId="nt">
    <w:name w:val="nt"/>
    <w:basedOn w:val="DefaultParagraphFont"/>
    <w:rsid w:val="001F19D3"/>
  </w:style>
  <w:style w:type="character" w:customStyle="1" w:styleId="l">
    <w:name w:val="l"/>
    <w:basedOn w:val="DefaultParagraphFont"/>
    <w:rsid w:val="001F19D3"/>
  </w:style>
  <w:style w:type="character" w:customStyle="1" w:styleId="k">
    <w:name w:val="k"/>
    <w:basedOn w:val="DefaultParagraphFont"/>
    <w:rsid w:val="00D62B61"/>
  </w:style>
  <w:style w:type="character" w:customStyle="1" w:styleId="na">
    <w:name w:val="na"/>
    <w:basedOn w:val="DefaultParagraphFont"/>
    <w:rsid w:val="00D62B61"/>
  </w:style>
  <w:style w:type="character" w:customStyle="1" w:styleId="o">
    <w:name w:val="o"/>
    <w:basedOn w:val="DefaultParagraphFont"/>
    <w:rsid w:val="00D62B61"/>
  </w:style>
  <w:style w:type="character" w:customStyle="1" w:styleId="s">
    <w:name w:val="s"/>
    <w:basedOn w:val="DefaultParagraphFont"/>
    <w:rsid w:val="00D62B61"/>
  </w:style>
  <w:style w:type="character" w:customStyle="1" w:styleId="pre">
    <w:name w:val="pre"/>
    <w:basedOn w:val="DefaultParagraphFont"/>
    <w:rsid w:val="00820B72"/>
  </w:style>
  <w:style w:type="character" w:customStyle="1" w:styleId="doc">
    <w:name w:val="doc"/>
    <w:basedOn w:val="DefaultParagraphFont"/>
    <w:rsid w:val="00820B72"/>
  </w:style>
  <w:style w:type="character" w:customStyle="1" w:styleId="pln">
    <w:name w:val="pln"/>
    <w:basedOn w:val="DefaultParagraphFont"/>
    <w:rsid w:val="00345B1F"/>
  </w:style>
  <w:style w:type="character" w:customStyle="1" w:styleId="pun">
    <w:name w:val="pun"/>
    <w:basedOn w:val="DefaultParagraphFont"/>
    <w:rsid w:val="00345B1F"/>
  </w:style>
  <w:style w:type="character" w:customStyle="1" w:styleId="Heading2Char">
    <w:name w:val="Heading 2 Char"/>
    <w:basedOn w:val="DefaultParagraphFont"/>
    <w:link w:val="Heading2"/>
    <w:uiPriority w:val="9"/>
    <w:rsid w:val="0089140F"/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nn">
    <w:name w:val="nn"/>
    <w:basedOn w:val="DefaultParagraphFont"/>
    <w:rsid w:val="004661F0"/>
  </w:style>
  <w:style w:type="character" w:customStyle="1" w:styleId="Heading3Char">
    <w:name w:val="Heading 3 Char"/>
    <w:basedOn w:val="DefaultParagraphFont"/>
    <w:link w:val="Heading3"/>
    <w:uiPriority w:val="9"/>
    <w:rsid w:val="0089140F"/>
    <w:rPr>
      <w:rFonts w:asciiTheme="majorHAnsi" w:eastAsiaTheme="majorEastAsia" w:hAnsiTheme="majorHAnsi" w:cs="B Nazani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40F"/>
    <w:rPr>
      <w:rFonts w:ascii="B Nazanin" w:eastAsiaTheme="majorEastAsia" w:hAnsi="B Nazanin" w:cs="B Nazanin"/>
      <w:b/>
      <w:sz w:val="28"/>
      <w:szCs w:val="32"/>
    </w:rPr>
  </w:style>
  <w:style w:type="paragraph" w:customStyle="1" w:styleId="-">
    <w:name w:val="متن گزارش-پاراگراف اول"/>
    <w:basedOn w:val="Normal"/>
    <w:next w:val="Normal"/>
    <w:link w:val="-Char"/>
    <w:qFormat/>
    <w:rsid w:val="00041EC9"/>
    <w:pPr>
      <w:bidi/>
      <w:spacing w:before="120" w:after="120" w:line="240" w:lineRule="auto"/>
      <w:jc w:val="lowKashida"/>
    </w:pPr>
    <w:rPr>
      <w:rFonts w:ascii="Times New Roman" w:hAnsi="Times New Roman" w:cs="B Nazanin"/>
      <w:szCs w:val="26"/>
      <w:lang w:bidi="fa-IR"/>
    </w:rPr>
  </w:style>
  <w:style w:type="character" w:customStyle="1" w:styleId="-Char">
    <w:name w:val="متن گزارش-پاراگراف اول Char"/>
    <w:basedOn w:val="DefaultParagraphFont"/>
    <w:link w:val="-"/>
    <w:rsid w:val="00041EC9"/>
    <w:rPr>
      <w:rFonts w:ascii="Times New Roman" w:hAnsi="Times New Roman" w:cs="B Nazanin"/>
      <w:szCs w:val="2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40F"/>
  </w:style>
  <w:style w:type="paragraph" w:styleId="Footer">
    <w:name w:val="footer"/>
    <w:basedOn w:val="Normal"/>
    <w:link w:val="FooterChar"/>
    <w:uiPriority w:val="99"/>
    <w:unhideWhenUsed/>
    <w:rsid w:val="0089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nsible.com/ansible/latest/user_guide/playbooks_reuse_ro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nsible.com/ansible/latest/user_guide/playbooks_variab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sible.com/ansible/latest/user_guide/playbooks_variab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A807-AA54-4F75-AFA6-BC7FA85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16</Pages>
  <Words>2721</Words>
  <Characters>1551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نصب ANSIBLE</vt:lpstr>
      <vt:lpstr>    استفاده از دستور yum  (در صورت نیاز)</vt:lpstr>
      <vt:lpstr>Ansible چیست ؟</vt:lpstr>
      <vt:lpstr>    اهداف طراحی Ansible :</vt:lpstr>
      <vt:lpstr>    چرا از Ansible استفاده کنیم ؟</vt:lpstr>
      <vt:lpstr>    Ansible چگونه کار میکند ؟</vt:lpstr>
      <vt:lpstr>    کامپوننت های Ansible :</vt:lpstr>
      <vt:lpstr>        Inventories :</vt:lpstr>
      <vt:lpstr>        Modules :</vt:lpstr>
      <vt:lpstr>        Variables :</vt:lpstr>
      <vt:lpstr>        Facts  :</vt:lpstr>
      <vt:lpstr>        Playbooks and plays :</vt:lpstr>
      <vt:lpstr>        Configuration Files :</vt:lpstr>
      <vt:lpstr>        Templates :</vt:lpstr>
      <vt:lpstr>        Handlers :</vt:lpstr>
      <vt:lpstr>        Roles :</vt:lpstr>
      <vt:lpstr>        Ansible Vault :</vt:lpstr>
      <vt:lpstr>    Ansible به دو روش اجرا میشود :</vt:lpstr>
      <vt:lpstr>    Using Roles</vt:lpstr>
      <vt:lpstr>        &gt;f.st......</vt:lpstr>
      <vt:lpstr>        .d..t......</vt:lpstr>
      <vt:lpstr>        &gt;f+++++++++</vt:lpstr>
    </vt:vector>
  </TitlesOfParts>
  <Company/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mani</dc:creator>
  <cp:keywords/>
  <dc:description/>
  <cp:lastModifiedBy>Ali Amani</cp:lastModifiedBy>
  <cp:revision>169</cp:revision>
  <dcterms:created xsi:type="dcterms:W3CDTF">2019-01-02T07:22:00Z</dcterms:created>
  <dcterms:modified xsi:type="dcterms:W3CDTF">2019-01-26T06:34:00Z</dcterms:modified>
</cp:coreProperties>
</file>